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7084" w14:textId="63972145" w:rsidR="003A7235" w:rsidRPr="00D25AC7" w:rsidRDefault="003A7235" w:rsidP="009D14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AC7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 w:rsidR="00D86A0B" w:rsidRPr="00D25AC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25AC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316297" w:rsidRPr="00D25AC7">
        <w:rPr>
          <w:rFonts w:ascii="Times New Roman" w:hAnsi="Times New Roman" w:cs="Times New Roman"/>
          <w:b/>
          <w:bCs/>
          <w:sz w:val="24"/>
          <w:szCs w:val="24"/>
        </w:rPr>
        <w:t>Пилот у</w:t>
      </w:r>
      <w:r w:rsidRPr="00D25AC7">
        <w:rPr>
          <w:rFonts w:ascii="Times New Roman" w:hAnsi="Times New Roman" w:cs="Times New Roman"/>
          <w:b/>
          <w:bCs/>
          <w:sz w:val="24"/>
          <w:szCs w:val="24"/>
        </w:rPr>
        <w:t>питник</w:t>
      </w:r>
    </w:p>
    <w:p w14:paraId="4A8B1645" w14:textId="77777777" w:rsidR="007A18A3" w:rsidRPr="00D25AC7" w:rsidRDefault="007A18A3" w:rsidP="009D14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36F52" w14:textId="77777777" w:rsidR="00611D0C" w:rsidRPr="00D25AC7" w:rsidRDefault="00611D0C" w:rsidP="009D14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5AC7">
        <w:rPr>
          <w:rFonts w:ascii="Times New Roman" w:hAnsi="Times New Roman" w:cs="Times New Roman"/>
          <w:b/>
          <w:bCs/>
        </w:rPr>
        <w:t xml:space="preserve">Ставови ученика о настави </w:t>
      </w:r>
      <w:r w:rsidRPr="00D25AC7">
        <w:rPr>
          <w:rFonts w:ascii="Times New Roman" w:hAnsi="Times New Roman" w:cs="Times New Roman"/>
          <w:b/>
          <w:bCs/>
          <w:i/>
          <w:iCs/>
        </w:rPr>
        <w:t>Ромског језика са елементима националне културе</w:t>
      </w:r>
      <w:r w:rsidRPr="00D25AC7">
        <w:rPr>
          <w:rFonts w:ascii="Times New Roman" w:hAnsi="Times New Roman" w:cs="Times New Roman"/>
          <w:b/>
          <w:bCs/>
        </w:rPr>
        <w:t xml:space="preserve"> у општини Књажевац</w:t>
      </w:r>
    </w:p>
    <w:p w14:paraId="317290B4" w14:textId="77777777" w:rsidR="00611D0C" w:rsidRPr="00D25AC7" w:rsidRDefault="00611D0C" w:rsidP="009D14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5AC7">
        <w:rPr>
          <w:rFonts w:ascii="Times New Roman" w:hAnsi="Times New Roman" w:cs="Times New Roman"/>
        </w:rPr>
        <w:t>Аутор: др Мирјана Мирић, виши научни сарадник, Балканолошки институт САНУ</w:t>
      </w:r>
    </w:p>
    <w:p w14:paraId="1326233C" w14:textId="77777777" w:rsidR="00611D0C" w:rsidRPr="00D25AC7" w:rsidRDefault="00611D0C" w:rsidP="009D14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5AC7">
        <w:rPr>
          <w:rFonts w:ascii="Times New Roman" w:hAnsi="Times New Roman" w:cs="Times New Roman"/>
        </w:rPr>
        <w:t>Сарадник: Љубинка Симић, наставник Ромског језика са елементима националне културе, Књажевац</w:t>
      </w:r>
    </w:p>
    <w:p w14:paraId="3922601B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FDC52D" w14:textId="77777777" w:rsidR="007A18A3" w:rsidRPr="00D25AC7" w:rsidRDefault="007A18A3" w:rsidP="001D32A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1303C0" w14:textId="77777777" w:rsidR="00611D0C" w:rsidRPr="00D25AC7" w:rsidRDefault="00611D0C" w:rsidP="009D14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25AC7">
        <w:rPr>
          <w:rFonts w:ascii="Times New Roman" w:hAnsi="Times New Roman" w:cs="Times New Roman"/>
          <w:b/>
          <w:bCs/>
        </w:rPr>
        <w:t>УПИТНИК ЗА УЧЕНИКЕ</w:t>
      </w:r>
    </w:p>
    <w:p w14:paraId="06A3E6A1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36902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AC7">
        <w:rPr>
          <w:rFonts w:ascii="Times New Roman" w:hAnsi="Times New Roman" w:cs="Times New Roman"/>
        </w:rPr>
        <w:t>Замолила бих те да пажљиво прочиташ и попуниш следећи упитник. Упитник је анониман (не треба да наведеш своје име) и неће утицати на твоје оцене у школи. Упитник се не оцењује и нема тачних и нетачних одговора, већ је важно шта ти мислиш. Твоји одговори биће искоришћени у сврху писања научних радова о настави ромског језика у Србији. Учешће је добровољно и можеш одустати у било ком тренутку.</w:t>
      </w:r>
    </w:p>
    <w:p w14:paraId="4170463F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4561"/>
        <w:gridCol w:w="2038"/>
        <w:gridCol w:w="2002"/>
      </w:tblGrid>
      <w:tr w:rsidR="00720E11" w:rsidRPr="00D25AC7" w14:paraId="3F71907C" w14:textId="77777777" w:rsidTr="00B36047">
        <w:tc>
          <w:tcPr>
            <w:tcW w:w="9628" w:type="dxa"/>
            <w:gridSpan w:val="4"/>
            <w:shd w:val="clear" w:color="auto" w:fill="A6A6A6" w:themeFill="background1" w:themeFillShade="A6"/>
          </w:tcPr>
          <w:p w14:paraId="0B43B489" w14:textId="7777777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AC7">
              <w:rPr>
                <w:rFonts w:ascii="Times New Roman" w:hAnsi="Times New Roman" w:cs="Times New Roman"/>
                <w:b/>
                <w:bCs/>
              </w:rPr>
              <w:t>I Подаци о ученику</w:t>
            </w:r>
          </w:p>
        </w:tc>
      </w:tr>
      <w:tr w:rsidR="00720E11" w:rsidRPr="00D25AC7" w14:paraId="1311A210" w14:textId="77777777" w:rsidTr="00B36047">
        <w:tc>
          <w:tcPr>
            <w:tcW w:w="421" w:type="dxa"/>
          </w:tcPr>
          <w:p w14:paraId="02C0BF0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76D9BE1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У коју школу идеш? (напиши)</w:t>
            </w:r>
          </w:p>
          <w:p w14:paraId="0301D7E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78C4057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7BE69F87" w14:textId="77777777" w:rsidTr="00B36047">
        <w:tc>
          <w:tcPr>
            <w:tcW w:w="421" w:type="dxa"/>
          </w:tcPr>
          <w:p w14:paraId="2682FA7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9D0232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Заокружи свој пол.</w:t>
            </w:r>
          </w:p>
          <w:p w14:paraId="10E0E97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1F69DF83" w14:textId="77777777" w:rsidR="00611D0C" w:rsidRPr="00D25AC7" w:rsidRDefault="00611D0C" w:rsidP="001D32A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Мушки        </w:t>
            </w:r>
          </w:p>
          <w:p w14:paraId="3BB07789" w14:textId="77777777" w:rsidR="00611D0C" w:rsidRPr="00D25AC7" w:rsidRDefault="00611D0C" w:rsidP="001D32A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Женски</w:t>
            </w:r>
          </w:p>
        </w:tc>
      </w:tr>
      <w:tr w:rsidR="00720E11" w:rsidRPr="00D25AC7" w14:paraId="05C602FC" w14:textId="77777777" w:rsidTr="00B36047">
        <w:tc>
          <w:tcPr>
            <w:tcW w:w="421" w:type="dxa"/>
          </w:tcPr>
          <w:p w14:paraId="5982F94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A2D12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имаш година? (напиши)</w:t>
            </w:r>
          </w:p>
          <w:p w14:paraId="513F426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02E4275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5894815B" w14:textId="77777777" w:rsidTr="00B36047">
        <w:tc>
          <w:tcPr>
            <w:tcW w:w="421" w:type="dxa"/>
          </w:tcPr>
          <w:p w14:paraId="186D30E1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FF8DC1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ји си разред? (напиши)</w:t>
            </w:r>
          </w:p>
          <w:p w14:paraId="7920C11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789DCB7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60D99B49" w14:textId="77777777" w:rsidTr="00B36047">
        <w:tc>
          <w:tcPr>
            <w:tcW w:w="421" w:type="dxa"/>
          </w:tcPr>
          <w:p w14:paraId="54335F2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1D5D52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Колико година идеш на часове предмета </w:t>
            </w:r>
            <w:r w:rsidRPr="00D25AC7">
              <w:rPr>
                <w:rFonts w:ascii="Times New Roman" w:hAnsi="Times New Roman" w:cs="Times New Roman"/>
                <w:i/>
                <w:iCs/>
              </w:rPr>
              <w:t>Ромски језик са елементима националне културе</w:t>
            </w:r>
            <w:r w:rsidRPr="00D25AC7">
              <w:rPr>
                <w:rFonts w:ascii="Times New Roman" w:hAnsi="Times New Roman" w:cs="Times New Roman"/>
              </w:rPr>
              <w:t>? (напиши)</w:t>
            </w:r>
          </w:p>
        </w:tc>
        <w:tc>
          <w:tcPr>
            <w:tcW w:w="4104" w:type="dxa"/>
            <w:gridSpan w:val="2"/>
          </w:tcPr>
          <w:p w14:paraId="135FE4C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7A8D33EB" w14:textId="77777777" w:rsidTr="00B36047">
        <w:tc>
          <w:tcPr>
            <w:tcW w:w="421" w:type="dxa"/>
          </w:tcPr>
          <w:p w14:paraId="1727214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335626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учиш неки страни језик? (заокружи број)</w:t>
            </w:r>
          </w:p>
          <w:p w14:paraId="420C3A8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6A2DCFE3" w14:textId="7777777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  2. НЕ</w:t>
            </w:r>
          </w:p>
        </w:tc>
      </w:tr>
      <w:tr w:rsidR="00720E11" w:rsidRPr="00D25AC7" w14:paraId="243B00FE" w14:textId="77777777" w:rsidTr="00B36047">
        <w:tc>
          <w:tcPr>
            <w:tcW w:w="421" w:type="dxa"/>
          </w:tcPr>
          <w:p w14:paraId="160DB34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A2D29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Ако учиш страни језик, напиши који.</w:t>
            </w:r>
          </w:p>
          <w:p w14:paraId="4F763FC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gridSpan w:val="2"/>
          </w:tcPr>
          <w:p w14:paraId="067A7DD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0E95FB5A" w14:textId="77777777" w:rsidTr="00B36047">
        <w:tc>
          <w:tcPr>
            <w:tcW w:w="421" w:type="dxa"/>
          </w:tcPr>
          <w:p w14:paraId="06A1E03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B23BD4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ји си успех имао на крају претходне школске године? (заокружи број)</w:t>
            </w:r>
          </w:p>
        </w:tc>
        <w:tc>
          <w:tcPr>
            <w:tcW w:w="2052" w:type="dxa"/>
          </w:tcPr>
          <w:p w14:paraId="75212D13" w14:textId="77777777" w:rsidR="00611D0C" w:rsidRPr="00D25AC7" w:rsidRDefault="00611D0C" w:rsidP="001D32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едовољан</w:t>
            </w:r>
          </w:p>
          <w:p w14:paraId="14CB1B68" w14:textId="77777777" w:rsidR="00611D0C" w:rsidRPr="00D25AC7" w:rsidRDefault="00611D0C" w:rsidP="001D32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довољан </w:t>
            </w:r>
          </w:p>
          <w:p w14:paraId="4EE70EAA" w14:textId="77777777" w:rsidR="00611D0C" w:rsidRPr="00D25AC7" w:rsidRDefault="00611D0C" w:rsidP="001D32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добар  </w:t>
            </w:r>
          </w:p>
        </w:tc>
        <w:tc>
          <w:tcPr>
            <w:tcW w:w="2052" w:type="dxa"/>
          </w:tcPr>
          <w:p w14:paraId="112A7E35" w14:textId="77777777" w:rsidR="00611D0C" w:rsidRPr="00D25AC7" w:rsidRDefault="00611D0C" w:rsidP="001D32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врло добар </w:t>
            </w:r>
          </w:p>
          <w:p w14:paraId="263860B1" w14:textId="77777777" w:rsidR="00611D0C" w:rsidRPr="00D25AC7" w:rsidRDefault="00611D0C" w:rsidP="001D32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одличан</w:t>
            </w:r>
          </w:p>
          <w:p w14:paraId="5BE22AEF" w14:textId="77777777" w:rsidR="00611D0C" w:rsidRPr="00D25AC7" w:rsidRDefault="00611D0C" w:rsidP="001D32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е знам.</w:t>
            </w:r>
          </w:p>
        </w:tc>
      </w:tr>
    </w:tbl>
    <w:p w14:paraId="2AD86E15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2"/>
        <w:gridCol w:w="4244"/>
        <w:gridCol w:w="2124"/>
        <w:gridCol w:w="2095"/>
      </w:tblGrid>
      <w:tr w:rsidR="00720E11" w:rsidRPr="00D25AC7" w14:paraId="4E8B12A9" w14:textId="77777777" w:rsidTr="00B36047">
        <w:tc>
          <w:tcPr>
            <w:tcW w:w="9628" w:type="dxa"/>
            <w:gridSpan w:val="5"/>
            <w:shd w:val="clear" w:color="auto" w:fill="A6A6A6" w:themeFill="background1" w:themeFillShade="A6"/>
          </w:tcPr>
          <w:p w14:paraId="4C03F2EC" w14:textId="7777777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  <w:b/>
                <w:bCs/>
              </w:rPr>
              <w:t>II Језички профил</w:t>
            </w:r>
          </w:p>
        </w:tc>
      </w:tr>
      <w:tr w:rsidR="00720E11" w:rsidRPr="00D25AC7" w14:paraId="39532FF8" w14:textId="77777777" w:rsidTr="00B36047">
        <w:tc>
          <w:tcPr>
            <w:tcW w:w="538" w:type="dxa"/>
          </w:tcPr>
          <w:p w14:paraId="4857CFC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14" w:type="dxa"/>
            <w:gridSpan w:val="2"/>
            <w:shd w:val="clear" w:color="auto" w:fill="D9D9D9" w:themeFill="background1" w:themeFillShade="D9"/>
          </w:tcPr>
          <w:p w14:paraId="6BCC200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јим језицима се служиш? (заокружи број)</w:t>
            </w:r>
          </w:p>
        </w:tc>
        <w:tc>
          <w:tcPr>
            <w:tcW w:w="4376" w:type="dxa"/>
            <w:gridSpan w:val="2"/>
          </w:tcPr>
          <w:p w14:paraId="10F66320" w14:textId="77777777" w:rsidR="00611D0C" w:rsidRPr="00D25AC7" w:rsidRDefault="00611D0C" w:rsidP="001D32A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омски</w:t>
            </w:r>
          </w:p>
          <w:p w14:paraId="5745725A" w14:textId="77777777" w:rsidR="00611D0C" w:rsidRPr="00D25AC7" w:rsidRDefault="00611D0C" w:rsidP="001D32A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рпски</w:t>
            </w:r>
          </w:p>
          <w:p w14:paraId="1E40DB96" w14:textId="77777777" w:rsidR="00611D0C" w:rsidRPr="00D25AC7" w:rsidRDefault="00611D0C" w:rsidP="001D32A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енглески</w:t>
            </w:r>
          </w:p>
          <w:p w14:paraId="3934CAC1" w14:textId="77777777" w:rsidR="00611D0C" w:rsidRPr="00D25AC7" w:rsidRDefault="00611D0C" w:rsidP="001D32A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руги (упиши који): __________</w:t>
            </w:r>
          </w:p>
        </w:tc>
      </w:tr>
      <w:tr w:rsidR="00720E11" w:rsidRPr="00D25AC7" w14:paraId="45C89952" w14:textId="77777777" w:rsidTr="00B36047">
        <w:tc>
          <w:tcPr>
            <w:tcW w:w="538" w:type="dxa"/>
          </w:tcPr>
          <w:p w14:paraId="47641F7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714" w:type="dxa"/>
            <w:gridSpan w:val="2"/>
            <w:shd w:val="clear" w:color="auto" w:fill="D9D9D9" w:themeFill="background1" w:themeFillShade="D9"/>
          </w:tcPr>
          <w:p w14:paraId="671851C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често користиш ромски код куће (са члановима породице)? (заокружи број)</w:t>
            </w:r>
          </w:p>
        </w:tc>
        <w:tc>
          <w:tcPr>
            <w:tcW w:w="2189" w:type="dxa"/>
          </w:tcPr>
          <w:p w14:paraId="2B052910" w14:textId="77777777" w:rsidR="00611D0C" w:rsidRPr="00D25AC7" w:rsidRDefault="00611D0C" w:rsidP="001D32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00051D63" w14:textId="77777777" w:rsidR="00611D0C" w:rsidRPr="00D25AC7" w:rsidRDefault="00611D0C" w:rsidP="001D32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5F4518E2" w14:textId="77777777" w:rsidR="00611D0C" w:rsidRPr="00D25AC7" w:rsidRDefault="00611D0C" w:rsidP="001D32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2187" w:type="dxa"/>
          </w:tcPr>
          <w:p w14:paraId="78D87F99" w14:textId="77777777" w:rsidR="00611D0C" w:rsidRPr="00D25AC7" w:rsidRDefault="00611D0C" w:rsidP="001D32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24A4150F" w14:textId="77777777" w:rsidR="00611D0C" w:rsidRPr="00D25AC7" w:rsidRDefault="00611D0C" w:rsidP="001D32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088565EC" w14:textId="77777777" w:rsidTr="00B36047">
        <w:trPr>
          <w:trHeight w:val="713"/>
        </w:trPr>
        <w:tc>
          <w:tcPr>
            <w:tcW w:w="538" w:type="dxa"/>
          </w:tcPr>
          <w:p w14:paraId="3BAEB37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714" w:type="dxa"/>
            <w:gridSpan w:val="2"/>
            <w:shd w:val="clear" w:color="auto" w:fill="D9D9D9" w:themeFill="background1" w:themeFillShade="D9"/>
          </w:tcPr>
          <w:p w14:paraId="3827731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често користиш ромски са другарима у школи (на одмору, у дворишту)? (заокружи број)</w:t>
            </w:r>
          </w:p>
        </w:tc>
        <w:tc>
          <w:tcPr>
            <w:tcW w:w="2189" w:type="dxa"/>
          </w:tcPr>
          <w:p w14:paraId="5C76D5D4" w14:textId="77777777" w:rsidR="00611D0C" w:rsidRPr="00D25AC7" w:rsidRDefault="00611D0C" w:rsidP="001D32A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55F600C1" w14:textId="77777777" w:rsidR="00611D0C" w:rsidRPr="00D25AC7" w:rsidRDefault="00611D0C" w:rsidP="001D32A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5987C4AD" w14:textId="77777777" w:rsidR="00611D0C" w:rsidRPr="00D25AC7" w:rsidRDefault="00611D0C" w:rsidP="001D32A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2187" w:type="dxa"/>
          </w:tcPr>
          <w:p w14:paraId="48911583" w14:textId="77777777" w:rsidR="00611D0C" w:rsidRPr="00D25AC7" w:rsidRDefault="00611D0C" w:rsidP="001D32A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00F31551" w14:textId="77777777" w:rsidR="00611D0C" w:rsidRPr="00D25AC7" w:rsidRDefault="00611D0C" w:rsidP="001D32AB">
            <w:pPr>
              <w:pStyle w:val="ListParagraph"/>
              <w:numPr>
                <w:ilvl w:val="0"/>
                <w:numId w:val="17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7EC00012" w14:textId="77777777" w:rsidTr="00B36047">
        <w:tc>
          <w:tcPr>
            <w:tcW w:w="538" w:type="dxa"/>
          </w:tcPr>
          <w:p w14:paraId="00A3C9A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714" w:type="dxa"/>
            <w:gridSpan w:val="2"/>
            <w:shd w:val="clear" w:color="auto" w:fill="D9D9D9" w:themeFill="background1" w:themeFillShade="D9"/>
          </w:tcPr>
          <w:p w14:paraId="267B01F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често користиш ромски у школи (на другим часовима)? (заокружи број)</w:t>
            </w:r>
          </w:p>
        </w:tc>
        <w:tc>
          <w:tcPr>
            <w:tcW w:w="2189" w:type="dxa"/>
          </w:tcPr>
          <w:p w14:paraId="58081699" w14:textId="77777777" w:rsidR="00611D0C" w:rsidRPr="00D25AC7" w:rsidRDefault="00611D0C" w:rsidP="001D32A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4957C472" w14:textId="77777777" w:rsidR="00611D0C" w:rsidRPr="00D25AC7" w:rsidRDefault="00611D0C" w:rsidP="001D32A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47183396" w14:textId="77777777" w:rsidR="00611D0C" w:rsidRPr="00D25AC7" w:rsidRDefault="00611D0C" w:rsidP="001D32A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2187" w:type="dxa"/>
          </w:tcPr>
          <w:p w14:paraId="067FEA19" w14:textId="77777777" w:rsidR="00611D0C" w:rsidRPr="00D25AC7" w:rsidRDefault="00611D0C" w:rsidP="001D32A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74446412" w14:textId="77777777" w:rsidR="00611D0C" w:rsidRPr="00D25AC7" w:rsidRDefault="00611D0C" w:rsidP="001D32AB">
            <w:pPr>
              <w:pStyle w:val="ListParagraph"/>
              <w:numPr>
                <w:ilvl w:val="0"/>
                <w:numId w:val="18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0B846C46" w14:textId="77777777" w:rsidTr="00B36047">
        <w:tc>
          <w:tcPr>
            <w:tcW w:w="538" w:type="dxa"/>
          </w:tcPr>
          <w:p w14:paraId="26CFA45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9090" w:type="dxa"/>
            <w:gridSpan w:val="4"/>
            <w:shd w:val="clear" w:color="auto" w:fill="D9D9D9" w:themeFill="background1" w:themeFillShade="D9"/>
          </w:tcPr>
          <w:p w14:paraId="06E10D9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добро се служиш ромским и српским у следећим вештинама? Оцени себе од 1 до 5.</w:t>
            </w:r>
          </w:p>
          <w:p w14:paraId="02D39EE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(1 – нимало, 2 – слабо, 3 – добро, 4 – врло добро, 5 – одлично)</w:t>
            </w:r>
          </w:p>
        </w:tc>
      </w:tr>
      <w:tr w:rsidR="00720E11" w:rsidRPr="00D25AC7" w14:paraId="4E2262E6" w14:textId="77777777" w:rsidTr="00B36047">
        <w:tc>
          <w:tcPr>
            <w:tcW w:w="562" w:type="dxa"/>
            <w:gridSpan w:val="2"/>
          </w:tcPr>
          <w:p w14:paraId="723A772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47FAB73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А. Колико добро разумеш ромски?     </w:t>
            </w:r>
          </w:p>
        </w:tc>
        <w:tc>
          <w:tcPr>
            <w:tcW w:w="4376" w:type="dxa"/>
            <w:gridSpan w:val="2"/>
          </w:tcPr>
          <w:p w14:paraId="78541E7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720E11" w:rsidRPr="00D25AC7" w14:paraId="6E78E36D" w14:textId="77777777" w:rsidTr="00B36047">
        <w:tc>
          <w:tcPr>
            <w:tcW w:w="562" w:type="dxa"/>
            <w:gridSpan w:val="2"/>
          </w:tcPr>
          <w:p w14:paraId="1838E21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5946E36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Б. Колико добро разумеш српски?      </w:t>
            </w:r>
          </w:p>
        </w:tc>
        <w:tc>
          <w:tcPr>
            <w:tcW w:w="4376" w:type="dxa"/>
            <w:gridSpan w:val="2"/>
          </w:tcPr>
          <w:p w14:paraId="0F8EA5B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720E11" w:rsidRPr="00D25AC7" w14:paraId="596E4F1E" w14:textId="77777777" w:rsidTr="00B36047">
        <w:tc>
          <w:tcPr>
            <w:tcW w:w="562" w:type="dxa"/>
            <w:gridSpan w:val="2"/>
          </w:tcPr>
          <w:p w14:paraId="2EB9CD6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2909A53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В. Колико добро говориш ромски?     </w:t>
            </w:r>
          </w:p>
        </w:tc>
        <w:tc>
          <w:tcPr>
            <w:tcW w:w="4376" w:type="dxa"/>
            <w:gridSpan w:val="2"/>
          </w:tcPr>
          <w:p w14:paraId="7212E1D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720E11" w:rsidRPr="00D25AC7" w14:paraId="17BFB4F8" w14:textId="77777777" w:rsidTr="00B36047">
        <w:tc>
          <w:tcPr>
            <w:tcW w:w="562" w:type="dxa"/>
            <w:gridSpan w:val="2"/>
          </w:tcPr>
          <w:p w14:paraId="77DE084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1BF0E94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Г. Колико добро говориш српски?     </w:t>
            </w:r>
          </w:p>
        </w:tc>
        <w:tc>
          <w:tcPr>
            <w:tcW w:w="4376" w:type="dxa"/>
            <w:gridSpan w:val="2"/>
          </w:tcPr>
          <w:p w14:paraId="0432464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720E11" w:rsidRPr="00D25AC7" w14:paraId="5B756472" w14:textId="77777777" w:rsidTr="00B36047">
        <w:tc>
          <w:tcPr>
            <w:tcW w:w="562" w:type="dxa"/>
            <w:gridSpan w:val="2"/>
          </w:tcPr>
          <w:p w14:paraId="308E3C0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5BA1994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Д. Колико добро читаш ромски?     </w:t>
            </w:r>
          </w:p>
        </w:tc>
        <w:tc>
          <w:tcPr>
            <w:tcW w:w="4376" w:type="dxa"/>
            <w:gridSpan w:val="2"/>
          </w:tcPr>
          <w:p w14:paraId="6182369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720E11" w:rsidRPr="00D25AC7" w14:paraId="344FA026" w14:textId="77777777" w:rsidTr="00B36047">
        <w:tc>
          <w:tcPr>
            <w:tcW w:w="562" w:type="dxa"/>
            <w:gridSpan w:val="2"/>
          </w:tcPr>
          <w:p w14:paraId="419B539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7EE28A1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Ђ. Колико добро читаш српски?  </w:t>
            </w:r>
          </w:p>
        </w:tc>
        <w:tc>
          <w:tcPr>
            <w:tcW w:w="4376" w:type="dxa"/>
            <w:gridSpan w:val="2"/>
          </w:tcPr>
          <w:p w14:paraId="53D8841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720E11" w:rsidRPr="00D25AC7" w14:paraId="20EAB94B" w14:textId="77777777" w:rsidTr="00B36047">
        <w:tc>
          <w:tcPr>
            <w:tcW w:w="562" w:type="dxa"/>
            <w:gridSpan w:val="2"/>
          </w:tcPr>
          <w:p w14:paraId="6DBFA41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6C0657A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Е. Колико добро пишеш на ромском?     </w:t>
            </w:r>
          </w:p>
        </w:tc>
        <w:tc>
          <w:tcPr>
            <w:tcW w:w="4376" w:type="dxa"/>
            <w:gridSpan w:val="2"/>
          </w:tcPr>
          <w:p w14:paraId="4A5E5B8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  <w:tr w:rsidR="00611D0C" w:rsidRPr="00D25AC7" w14:paraId="71F90DFB" w14:textId="77777777" w:rsidTr="00B36047">
        <w:tc>
          <w:tcPr>
            <w:tcW w:w="562" w:type="dxa"/>
            <w:gridSpan w:val="2"/>
          </w:tcPr>
          <w:p w14:paraId="67D324E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</w:tcPr>
          <w:p w14:paraId="2A3B5D4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Ж. Колико добро пишеш на српском?      </w:t>
            </w:r>
          </w:p>
        </w:tc>
        <w:tc>
          <w:tcPr>
            <w:tcW w:w="4376" w:type="dxa"/>
            <w:gridSpan w:val="2"/>
          </w:tcPr>
          <w:p w14:paraId="4277335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1      2      3      4      5 </w:t>
            </w:r>
          </w:p>
        </w:tc>
      </w:tr>
    </w:tbl>
    <w:p w14:paraId="606EE1D8" w14:textId="77777777" w:rsidR="007753AC" w:rsidRPr="00D25AC7" w:rsidRDefault="007753AC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A637F" w14:textId="77777777" w:rsidR="007753AC" w:rsidRPr="00D25AC7" w:rsidRDefault="007753AC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4230"/>
        <w:gridCol w:w="914"/>
        <w:gridCol w:w="1693"/>
        <w:gridCol w:w="40"/>
        <w:gridCol w:w="1587"/>
      </w:tblGrid>
      <w:tr w:rsidR="00720E11" w:rsidRPr="00D25AC7" w14:paraId="1950C5B1" w14:textId="77777777" w:rsidTr="00B36047">
        <w:tc>
          <w:tcPr>
            <w:tcW w:w="9628" w:type="dxa"/>
            <w:gridSpan w:val="6"/>
            <w:shd w:val="clear" w:color="auto" w:fill="A6A6A6" w:themeFill="background1" w:themeFillShade="A6"/>
          </w:tcPr>
          <w:p w14:paraId="0BE2DD4F" w14:textId="7777777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AC7">
              <w:rPr>
                <w:rFonts w:ascii="Times New Roman" w:hAnsi="Times New Roman" w:cs="Times New Roman"/>
                <w:b/>
                <w:bCs/>
              </w:rPr>
              <w:t>III Мотивација</w:t>
            </w:r>
          </w:p>
        </w:tc>
      </w:tr>
      <w:tr w:rsidR="00720E11" w:rsidRPr="00D25AC7" w14:paraId="35F37682" w14:textId="77777777" w:rsidTr="00B36047">
        <w:tc>
          <w:tcPr>
            <w:tcW w:w="562" w:type="dxa"/>
          </w:tcPr>
          <w:p w14:paraId="4ABCCE4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8431FE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ако ти звучи ромски језик? (напиши)</w:t>
            </w:r>
          </w:p>
          <w:p w14:paraId="522B1EF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gridSpan w:val="4"/>
          </w:tcPr>
          <w:p w14:paraId="5B50630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4B1B6413" w14:textId="77777777" w:rsidTr="00B36047">
        <w:tc>
          <w:tcPr>
            <w:tcW w:w="562" w:type="dxa"/>
          </w:tcPr>
          <w:p w14:paraId="58161BD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36CCF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ти је неко некад бранио да говориш ромски? (заокружи)</w:t>
            </w:r>
          </w:p>
        </w:tc>
        <w:tc>
          <w:tcPr>
            <w:tcW w:w="4388" w:type="dxa"/>
            <w:gridSpan w:val="4"/>
          </w:tcPr>
          <w:p w14:paraId="4860F81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  2. НЕ</w:t>
            </w:r>
          </w:p>
        </w:tc>
      </w:tr>
      <w:tr w:rsidR="00720E11" w:rsidRPr="00D25AC7" w14:paraId="5E81F4CA" w14:textId="77777777" w:rsidTr="00B36047">
        <w:tc>
          <w:tcPr>
            <w:tcW w:w="562" w:type="dxa"/>
          </w:tcPr>
          <w:p w14:paraId="74DB0A2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222B2C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Ако ти јесте бранио, напиши ко и када?</w:t>
            </w:r>
          </w:p>
          <w:p w14:paraId="5830250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  <w:gridSpan w:val="4"/>
          </w:tcPr>
          <w:p w14:paraId="4A0936A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471223C6" w14:textId="77777777" w:rsidTr="00B36047">
        <w:tc>
          <w:tcPr>
            <w:tcW w:w="562" w:type="dxa"/>
          </w:tcPr>
          <w:p w14:paraId="3A98C09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112197E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редовно долазиш на часове? (заокружи број)</w:t>
            </w:r>
          </w:p>
        </w:tc>
        <w:tc>
          <w:tcPr>
            <w:tcW w:w="1738" w:type="dxa"/>
            <w:gridSpan w:val="2"/>
          </w:tcPr>
          <w:p w14:paraId="50CD6F74" w14:textId="77777777" w:rsidR="00611D0C" w:rsidRPr="00D25AC7" w:rsidRDefault="00611D0C" w:rsidP="001D32A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74399C9D" w14:textId="77777777" w:rsidR="00611D0C" w:rsidRPr="00D25AC7" w:rsidRDefault="00611D0C" w:rsidP="001D32A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613A2D51" w14:textId="77777777" w:rsidR="00611D0C" w:rsidRPr="00D25AC7" w:rsidRDefault="00611D0C" w:rsidP="001D32A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1602" w:type="dxa"/>
          </w:tcPr>
          <w:p w14:paraId="0FE9670D" w14:textId="77777777" w:rsidR="00611D0C" w:rsidRPr="00D25AC7" w:rsidRDefault="00611D0C" w:rsidP="001D32A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08232369" w14:textId="77777777" w:rsidR="00611D0C" w:rsidRPr="00D25AC7" w:rsidRDefault="00611D0C" w:rsidP="001D32A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04FA9267" w14:textId="77777777" w:rsidTr="00B36047">
        <w:tc>
          <w:tcPr>
            <w:tcW w:w="562" w:type="dxa"/>
          </w:tcPr>
          <w:p w14:paraId="1DF3385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16C58AD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5AC7">
              <w:rPr>
                <w:rFonts w:ascii="Times New Roman" w:hAnsi="Times New Roman" w:cs="Times New Roman"/>
              </w:rPr>
              <w:t>Колико често си активан/а на часу (јављаш се, одговараш на питања, постављаш питања)? (заокружи број)</w:t>
            </w:r>
          </w:p>
        </w:tc>
        <w:tc>
          <w:tcPr>
            <w:tcW w:w="1693" w:type="dxa"/>
          </w:tcPr>
          <w:p w14:paraId="336D4D00" w14:textId="77777777" w:rsidR="00611D0C" w:rsidRPr="00D25AC7" w:rsidRDefault="00611D0C" w:rsidP="001D32A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032FD77D" w14:textId="77777777" w:rsidR="00611D0C" w:rsidRPr="00D25AC7" w:rsidRDefault="00611D0C" w:rsidP="001D32A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5D6A8BC2" w14:textId="77777777" w:rsidR="00611D0C" w:rsidRPr="00D25AC7" w:rsidRDefault="00611D0C" w:rsidP="001D32A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1647" w:type="dxa"/>
            <w:gridSpan w:val="2"/>
          </w:tcPr>
          <w:p w14:paraId="5B8077E8" w14:textId="77777777" w:rsidR="00611D0C" w:rsidRPr="00D25AC7" w:rsidRDefault="00611D0C" w:rsidP="001D32A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6A84D55F" w14:textId="77777777" w:rsidR="00611D0C" w:rsidRPr="00D25AC7" w:rsidRDefault="00611D0C" w:rsidP="001D32A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618D31AF" w14:textId="77777777" w:rsidTr="00B36047">
        <w:tc>
          <w:tcPr>
            <w:tcW w:w="562" w:type="dxa"/>
          </w:tcPr>
          <w:p w14:paraId="1BCF3AA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729" w:type="dxa"/>
            <w:gridSpan w:val="2"/>
            <w:shd w:val="clear" w:color="auto" w:fill="D9D9D9" w:themeFill="background1" w:themeFillShade="D9"/>
          </w:tcPr>
          <w:p w14:paraId="780B071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ако се осећаш када треба да идеш на час ромског? (заокружи број)</w:t>
            </w:r>
          </w:p>
        </w:tc>
        <w:tc>
          <w:tcPr>
            <w:tcW w:w="3340" w:type="dxa"/>
            <w:gridSpan w:val="3"/>
          </w:tcPr>
          <w:p w14:paraId="5A1AF98E" w14:textId="77777777" w:rsidR="00611D0C" w:rsidRPr="00D25AC7" w:rsidRDefault="00611D0C" w:rsidP="001D32A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ријатно</w:t>
            </w:r>
          </w:p>
          <w:p w14:paraId="57E4A975" w14:textId="77777777" w:rsidR="00611D0C" w:rsidRPr="00D25AC7" w:rsidRDefault="00611D0C" w:rsidP="001D32A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уобичајено (нормално)</w:t>
            </w:r>
          </w:p>
          <w:p w14:paraId="7A45C46B" w14:textId="77777777" w:rsidR="00611D0C" w:rsidRPr="00D25AC7" w:rsidRDefault="00611D0C" w:rsidP="001D32A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епријатно</w:t>
            </w:r>
          </w:p>
        </w:tc>
      </w:tr>
      <w:tr w:rsidR="00720E11" w:rsidRPr="00D25AC7" w14:paraId="4946100B" w14:textId="77777777" w:rsidTr="00B36047">
        <w:tc>
          <w:tcPr>
            <w:tcW w:w="562" w:type="dxa"/>
          </w:tcPr>
          <w:p w14:paraId="00B7E75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069" w:type="dxa"/>
            <w:gridSpan w:val="5"/>
            <w:shd w:val="clear" w:color="auto" w:fill="D9D9D9" w:themeFill="background1" w:themeFillShade="D9"/>
          </w:tcPr>
          <w:p w14:paraId="2A31884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Зашто си уписао/ла часове ромског? (заокружи слово испред одговора који важе за тебе)</w:t>
            </w:r>
          </w:p>
        </w:tc>
      </w:tr>
      <w:tr w:rsidR="00720E11" w:rsidRPr="00D25AC7" w14:paraId="2667A8D0" w14:textId="77777777" w:rsidTr="00B36047">
        <w:tc>
          <w:tcPr>
            <w:tcW w:w="562" w:type="dxa"/>
          </w:tcPr>
          <w:p w14:paraId="1FE24BD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14:paraId="4783CD4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A. Зато што имам ромско порекло.</w:t>
            </w:r>
          </w:p>
        </w:tc>
      </w:tr>
      <w:tr w:rsidR="00720E11" w:rsidRPr="00D25AC7" w14:paraId="09459F05" w14:textId="77777777" w:rsidTr="00B36047">
        <w:tc>
          <w:tcPr>
            <w:tcW w:w="562" w:type="dxa"/>
          </w:tcPr>
          <w:p w14:paraId="71C402F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14:paraId="07B36C1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Б. Зато што су моји родитељи тако желели.</w:t>
            </w:r>
          </w:p>
        </w:tc>
      </w:tr>
      <w:tr w:rsidR="00720E11" w:rsidRPr="00D25AC7" w14:paraId="207BFD92" w14:textId="77777777" w:rsidTr="00B36047">
        <w:tc>
          <w:tcPr>
            <w:tcW w:w="562" w:type="dxa"/>
          </w:tcPr>
          <w:p w14:paraId="4EF24A4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14:paraId="40192A6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В. Зато што су моји другари кренули на часове.</w:t>
            </w:r>
          </w:p>
        </w:tc>
      </w:tr>
      <w:tr w:rsidR="00720E11" w:rsidRPr="00D25AC7" w14:paraId="48191475" w14:textId="77777777" w:rsidTr="00B36047">
        <w:tc>
          <w:tcPr>
            <w:tcW w:w="562" w:type="dxa"/>
          </w:tcPr>
          <w:p w14:paraId="4FBB893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14:paraId="688B6E7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Г. Зато што већ знам ромски језик.</w:t>
            </w:r>
          </w:p>
        </w:tc>
      </w:tr>
      <w:tr w:rsidR="00720E11" w:rsidRPr="00D25AC7" w14:paraId="5024DD9D" w14:textId="77777777" w:rsidTr="00B36047">
        <w:tc>
          <w:tcPr>
            <w:tcW w:w="562" w:type="dxa"/>
          </w:tcPr>
          <w:p w14:paraId="0532AED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14:paraId="0469210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. Други разлог (наведи који):</w:t>
            </w:r>
          </w:p>
        </w:tc>
      </w:tr>
      <w:tr w:rsidR="00611D0C" w:rsidRPr="00D25AC7" w14:paraId="3C5C1CE7" w14:textId="77777777" w:rsidTr="00B36047">
        <w:tc>
          <w:tcPr>
            <w:tcW w:w="562" w:type="dxa"/>
          </w:tcPr>
          <w:p w14:paraId="3156A23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69" w:type="dxa"/>
            <w:gridSpan w:val="5"/>
          </w:tcPr>
          <w:p w14:paraId="639A953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Ђ. Не знам зашто.</w:t>
            </w:r>
          </w:p>
        </w:tc>
      </w:tr>
    </w:tbl>
    <w:p w14:paraId="34CD984B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057B6" w14:textId="77777777" w:rsidR="007753AC" w:rsidRPr="00D25AC7" w:rsidRDefault="007753AC" w:rsidP="001D3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5036"/>
        <w:gridCol w:w="1693"/>
        <w:gridCol w:w="38"/>
        <w:gridCol w:w="1584"/>
      </w:tblGrid>
      <w:tr w:rsidR="00720E11" w:rsidRPr="00D25AC7" w14:paraId="2CD910ED" w14:textId="77777777" w:rsidTr="00B36047">
        <w:tc>
          <w:tcPr>
            <w:tcW w:w="9628" w:type="dxa"/>
            <w:gridSpan w:val="5"/>
            <w:shd w:val="clear" w:color="auto" w:fill="A6A6A6" w:themeFill="background1" w:themeFillShade="A6"/>
          </w:tcPr>
          <w:p w14:paraId="4E584EEF" w14:textId="6E1A964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AC7">
              <w:rPr>
                <w:rFonts w:ascii="Times New Roman" w:hAnsi="Times New Roman" w:cs="Times New Roman"/>
                <w:b/>
                <w:bCs/>
              </w:rPr>
              <w:t>IV Ставови о настави језика</w:t>
            </w:r>
          </w:p>
        </w:tc>
      </w:tr>
      <w:tr w:rsidR="00720E11" w:rsidRPr="00D25AC7" w14:paraId="0558CE90" w14:textId="77777777" w:rsidTr="00B36047">
        <w:tc>
          <w:tcPr>
            <w:tcW w:w="696" w:type="dxa"/>
          </w:tcPr>
          <w:p w14:paraId="1E6B0F5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94" w:type="dxa"/>
            <w:shd w:val="clear" w:color="auto" w:fill="D9D9D9" w:themeFill="background1" w:themeFillShade="D9"/>
          </w:tcPr>
          <w:p w14:paraId="0C3956A1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је за тебе важно да постоји настава ромског у школи? (заокружи број)</w:t>
            </w:r>
          </w:p>
        </w:tc>
        <w:tc>
          <w:tcPr>
            <w:tcW w:w="3338" w:type="dxa"/>
            <w:gridSpan w:val="3"/>
          </w:tcPr>
          <w:p w14:paraId="0EBD0AE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</w:t>
            </w:r>
          </w:p>
        </w:tc>
      </w:tr>
      <w:tr w:rsidR="00720E11" w:rsidRPr="00D25AC7" w14:paraId="329701DA" w14:textId="77777777" w:rsidTr="00B36047">
        <w:tc>
          <w:tcPr>
            <w:tcW w:w="696" w:type="dxa"/>
          </w:tcPr>
          <w:p w14:paraId="3AF9211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5594" w:type="dxa"/>
            <w:shd w:val="clear" w:color="auto" w:fill="D9D9D9" w:themeFill="background1" w:themeFillShade="D9"/>
          </w:tcPr>
          <w:p w14:paraId="02771A5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Ако јесте важно, напиши зашто.</w:t>
            </w:r>
          </w:p>
          <w:p w14:paraId="2E3B45A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gridSpan w:val="3"/>
          </w:tcPr>
          <w:p w14:paraId="32EC697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0E11" w:rsidRPr="00D25AC7" w14:paraId="29ECB5DA" w14:textId="77777777" w:rsidTr="00B36047">
        <w:tc>
          <w:tcPr>
            <w:tcW w:w="696" w:type="dxa"/>
          </w:tcPr>
          <w:p w14:paraId="662ED931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94" w:type="dxa"/>
            <w:shd w:val="clear" w:color="auto" w:fill="D9D9D9" w:themeFill="background1" w:themeFillShade="D9"/>
          </w:tcPr>
          <w:p w14:paraId="2E4F143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желиш да наставиш да идеш на часове ромског? (заокружи број)</w:t>
            </w:r>
          </w:p>
        </w:tc>
        <w:tc>
          <w:tcPr>
            <w:tcW w:w="3338" w:type="dxa"/>
            <w:gridSpan w:val="3"/>
          </w:tcPr>
          <w:p w14:paraId="2AC6DBD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МОЖДА</w:t>
            </w:r>
          </w:p>
        </w:tc>
      </w:tr>
      <w:tr w:rsidR="00720E11" w:rsidRPr="00D25AC7" w14:paraId="0510B664" w14:textId="77777777" w:rsidTr="00B36047">
        <w:tc>
          <w:tcPr>
            <w:tcW w:w="696" w:type="dxa"/>
          </w:tcPr>
          <w:p w14:paraId="7909318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94" w:type="dxa"/>
            <w:shd w:val="clear" w:color="auto" w:fill="D9D9D9" w:themeFill="background1" w:themeFillShade="D9"/>
          </w:tcPr>
          <w:p w14:paraId="70BCFC6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често на часу ромског говорите ромски језик?</w:t>
            </w:r>
          </w:p>
          <w:p w14:paraId="1D2AD8E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(заокружи број)</w:t>
            </w:r>
          </w:p>
        </w:tc>
        <w:tc>
          <w:tcPr>
            <w:tcW w:w="1737" w:type="dxa"/>
            <w:gridSpan w:val="2"/>
          </w:tcPr>
          <w:p w14:paraId="0FCFCA4C" w14:textId="77777777" w:rsidR="00611D0C" w:rsidRPr="00D25AC7" w:rsidRDefault="00611D0C" w:rsidP="001D32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319077D0" w14:textId="77777777" w:rsidR="00611D0C" w:rsidRPr="00D25AC7" w:rsidRDefault="00611D0C" w:rsidP="001D32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0E5134DE" w14:textId="77777777" w:rsidR="00611D0C" w:rsidRPr="00D25AC7" w:rsidRDefault="00611D0C" w:rsidP="001D32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1601" w:type="dxa"/>
          </w:tcPr>
          <w:p w14:paraId="5C65D501" w14:textId="77777777" w:rsidR="00611D0C" w:rsidRPr="00D25AC7" w:rsidRDefault="00611D0C" w:rsidP="001D32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49A97595" w14:textId="77777777" w:rsidR="00611D0C" w:rsidRPr="00D25AC7" w:rsidRDefault="00611D0C" w:rsidP="001D32A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63CF16D5" w14:textId="77777777" w:rsidTr="00B36047">
        <w:tc>
          <w:tcPr>
            <w:tcW w:w="696" w:type="dxa"/>
          </w:tcPr>
          <w:p w14:paraId="6D31C4F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94" w:type="dxa"/>
            <w:shd w:val="clear" w:color="auto" w:fill="D9D9D9" w:themeFill="background1" w:themeFillShade="D9"/>
          </w:tcPr>
          <w:p w14:paraId="295DF8C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Колико често на часу ромског говорите српски језик?</w:t>
            </w:r>
          </w:p>
          <w:p w14:paraId="151D6A8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(заокружи број)</w:t>
            </w:r>
          </w:p>
        </w:tc>
        <w:tc>
          <w:tcPr>
            <w:tcW w:w="1693" w:type="dxa"/>
          </w:tcPr>
          <w:p w14:paraId="248C38B3" w14:textId="77777777" w:rsidR="00611D0C" w:rsidRPr="00D25AC7" w:rsidRDefault="00611D0C" w:rsidP="001D32A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тално</w:t>
            </w:r>
          </w:p>
          <w:p w14:paraId="3267F056" w14:textId="77777777" w:rsidR="00611D0C" w:rsidRPr="00D25AC7" w:rsidRDefault="00611D0C" w:rsidP="001D32A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често</w:t>
            </w:r>
          </w:p>
          <w:p w14:paraId="587BEDC1" w14:textId="77777777" w:rsidR="00611D0C" w:rsidRPr="00D25AC7" w:rsidRDefault="00611D0C" w:rsidP="001D32A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понекад</w:t>
            </w:r>
          </w:p>
        </w:tc>
        <w:tc>
          <w:tcPr>
            <w:tcW w:w="1645" w:type="dxa"/>
            <w:gridSpan w:val="2"/>
          </w:tcPr>
          <w:p w14:paraId="255CEF24" w14:textId="77777777" w:rsidR="00611D0C" w:rsidRPr="00D25AC7" w:rsidRDefault="00611D0C" w:rsidP="001D32A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ретко</w:t>
            </w:r>
          </w:p>
          <w:p w14:paraId="794EEC60" w14:textId="77777777" w:rsidR="00611D0C" w:rsidRPr="00D25AC7" w:rsidRDefault="00611D0C" w:rsidP="001D32A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кад</w:t>
            </w:r>
          </w:p>
        </w:tc>
      </w:tr>
      <w:tr w:rsidR="00720E11" w:rsidRPr="00D25AC7" w14:paraId="689D7FA3" w14:textId="77777777" w:rsidTr="00B36047">
        <w:tc>
          <w:tcPr>
            <w:tcW w:w="696" w:type="dxa"/>
          </w:tcPr>
          <w:p w14:paraId="1AABE23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932" w:type="dxa"/>
            <w:gridSpan w:val="4"/>
            <w:shd w:val="clear" w:color="auto" w:fill="D9D9D9" w:themeFill="background1" w:themeFillShade="D9"/>
          </w:tcPr>
          <w:p w14:paraId="4F13177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Оцени од 1 до 5 колико ти се свиђају следећи садржаји на часу:</w:t>
            </w:r>
          </w:p>
          <w:p w14:paraId="2A786A9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(1 – нимало, 2 – слабо, 3 – добро, 4 – врло добро, 5 – одлично)</w:t>
            </w:r>
          </w:p>
        </w:tc>
      </w:tr>
      <w:tr w:rsidR="00720E11" w:rsidRPr="00D25AC7" w14:paraId="029F1F2B" w14:textId="77777777" w:rsidTr="00B36047">
        <w:tc>
          <w:tcPr>
            <w:tcW w:w="696" w:type="dxa"/>
          </w:tcPr>
          <w:p w14:paraId="7D36822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2F2D031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А. Читање текстова на ромском језику.</w:t>
            </w:r>
          </w:p>
        </w:tc>
        <w:tc>
          <w:tcPr>
            <w:tcW w:w="3338" w:type="dxa"/>
            <w:gridSpan w:val="3"/>
          </w:tcPr>
          <w:p w14:paraId="6CDD58A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22E3CC80" w14:textId="77777777" w:rsidTr="00B36047">
        <w:tc>
          <w:tcPr>
            <w:tcW w:w="696" w:type="dxa"/>
          </w:tcPr>
          <w:p w14:paraId="2D7B6B1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72C8539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Б. Разговор на ромском језику.</w:t>
            </w:r>
          </w:p>
        </w:tc>
        <w:tc>
          <w:tcPr>
            <w:tcW w:w="3338" w:type="dxa"/>
            <w:gridSpan w:val="3"/>
          </w:tcPr>
          <w:p w14:paraId="0A3B602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44C4AFA8" w14:textId="77777777" w:rsidTr="00B36047">
        <w:tc>
          <w:tcPr>
            <w:tcW w:w="696" w:type="dxa"/>
          </w:tcPr>
          <w:p w14:paraId="1828FD4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778A52A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В. Писање на ромском језику.</w:t>
            </w:r>
          </w:p>
        </w:tc>
        <w:tc>
          <w:tcPr>
            <w:tcW w:w="3338" w:type="dxa"/>
            <w:gridSpan w:val="3"/>
          </w:tcPr>
          <w:p w14:paraId="1091CF2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5F20149B" w14:textId="77777777" w:rsidTr="00B36047">
        <w:tc>
          <w:tcPr>
            <w:tcW w:w="696" w:type="dxa"/>
          </w:tcPr>
          <w:p w14:paraId="4893AB7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6426534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Г. Цртање на часовима.</w:t>
            </w:r>
          </w:p>
        </w:tc>
        <w:tc>
          <w:tcPr>
            <w:tcW w:w="3338" w:type="dxa"/>
            <w:gridSpan w:val="3"/>
          </w:tcPr>
          <w:p w14:paraId="2D56344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686E3A7F" w14:textId="77777777" w:rsidTr="00B36047">
        <w:tc>
          <w:tcPr>
            <w:tcW w:w="696" w:type="dxa"/>
          </w:tcPr>
          <w:p w14:paraId="6CC35A7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1D72977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. Разговор о ромској култури и традицији.</w:t>
            </w:r>
          </w:p>
        </w:tc>
        <w:tc>
          <w:tcPr>
            <w:tcW w:w="3338" w:type="dxa"/>
            <w:gridSpan w:val="3"/>
          </w:tcPr>
          <w:p w14:paraId="5029A36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1676560C" w14:textId="77777777" w:rsidTr="00B36047">
        <w:tc>
          <w:tcPr>
            <w:tcW w:w="696" w:type="dxa"/>
          </w:tcPr>
          <w:p w14:paraId="67C70E0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5A72E27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Ђ. Слушање/Певање песама.</w:t>
            </w:r>
          </w:p>
        </w:tc>
        <w:tc>
          <w:tcPr>
            <w:tcW w:w="3338" w:type="dxa"/>
            <w:gridSpan w:val="3"/>
          </w:tcPr>
          <w:p w14:paraId="0467A01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52DB6827" w14:textId="77777777" w:rsidTr="00B36047">
        <w:tc>
          <w:tcPr>
            <w:tcW w:w="696" w:type="dxa"/>
          </w:tcPr>
          <w:p w14:paraId="54CFD83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44A65EE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Е. Учење кроз игру и забаву.</w:t>
            </w:r>
          </w:p>
        </w:tc>
        <w:tc>
          <w:tcPr>
            <w:tcW w:w="3338" w:type="dxa"/>
            <w:gridSpan w:val="3"/>
          </w:tcPr>
          <w:p w14:paraId="3D93316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511D8EE4" w14:textId="77777777" w:rsidTr="00B36047">
        <w:tc>
          <w:tcPr>
            <w:tcW w:w="696" w:type="dxa"/>
          </w:tcPr>
          <w:p w14:paraId="4637864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4" w:type="dxa"/>
            <w:shd w:val="clear" w:color="auto" w:fill="auto"/>
          </w:tcPr>
          <w:p w14:paraId="5B27DB3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Ж. Учење нових речи.</w:t>
            </w:r>
          </w:p>
        </w:tc>
        <w:tc>
          <w:tcPr>
            <w:tcW w:w="3338" w:type="dxa"/>
            <w:gridSpan w:val="3"/>
          </w:tcPr>
          <w:p w14:paraId="2310A88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6EB4ABEB" w14:textId="77777777" w:rsidTr="00B36047">
        <w:tc>
          <w:tcPr>
            <w:tcW w:w="696" w:type="dxa"/>
          </w:tcPr>
          <w:p w14:paraId="75FFB0D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932" w:type="dxa"/>
            <w:gridSpan w:val="4"/>
            <w:shd w:val="clear" w:color="auto" w:fill="D9D9D9" w:themeFill="background1" w:themeFillShade="D9"/>
          </w:tcPr>
          <w:p w14:paraId="6D303D8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Оцени часове ромског језика на следећим скалама од 1 до 5.</w:t>
            </w:r>
          </w:p>
        </w:tc>
      </w:tr>
      <w:tr w:rsidR="00720E11" w:rsidRPr="00D25AC7" w14:paraId="06ECFFCA" w14:textId="77777777" w:rsidTr="00B36047">
        <w:tc>
          <w:tcPr>
            <w:tcW w:w="696" w:type="dxa"/>
          </w:tcPr>
          <w:p w14:paraId="243454C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4"/>
          </w:tcPr>
          <w:p w14:paraId="06A51A4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А. досадно </w:t>
            </w:r>
            <w:r w:rsidRPr="00D25AC7">
              <w:rPr>
                <w:rFonts w:ascii="Times New Roman" w:hAnsi="Times New Roman" w:cs="Times New Roman"/>
              </w:rPr>
              <w:tab/>
              <w:t>1</w:t>
            </w:r>
            <w:r w:rsidRPr="00D25AC7">
              <w:rPr>
                <w:rFonts w:ascii="Times New Roman" w:hAnsi="Times New Roman" w:cs="Times New Roman"/>
              </w:rPr>
              <w:tab/>
              <w:t>2</w:t>
            </w:r>
            <w:r w:rsidRPr="00D25AC7">
              <w:rPr>
                <w:rFonts w:ascii="Times New Roman" w:hAnsi="Times New Roman" w:cs="Times New Roman"/>
              </w:rPr>
              <w:tab/>
              <w:t>3</w:t>
            </w:r>
            <w:r w:rsidRPr="00D25AC7">
              <w:rPr>
                <w:rFonts w:ascii="Times New Roman" w:hAnsi="Times New Roman" w:cs="Times New Roman"/>
              </w:rPr>
              <w:tab/>
              <w:t>4</w:t>
            </w:r>
            <w:r w:rsidRPr="00D25AC7">
              <w:rPr>
                <w:rFonts w:ascii="Times New Roman" w:hAnsi="Times New Roman" w:cs="Times New Roman"/>
              </w:rPr>
              <w:tab/>
              <w:t>5   занимљиво</w:t>
            </w:r>
          </w:p>
        </w:tc>
      </w:tr>
      <w:tr w:rsidR="00720E11" w:rsidRPr="00D25AC7" w14:paraId="3958A0B6" w14:textId="77777777" w:rsidTr="00B36047">
        <w:tc>
          <w:tcPr>
            <w:tcW w:w="696" w:type="dxa"/>
          </w:tcPr>
          <w:p w14:paraId="4D1DA97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4"/>
          </w:tcPr>
          <w:p w14:paraId="05FC410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Б. пасивно </w:t>
            </w:r>
            <w:r w:rsidRPr="00D25AC7">
              <w:rPr>
                <w:rFonts w:ascii="Times New Roman" w:hAnsi="Times New Roman" w:cs="Times New Roman"/>
              </w:rPr>
              <w:tab/>
              <w:t>1</w:t>
            </w:r>
            <w:r w:rsidRPr="00D25AC7">
              <w:rPr>
                <w:rFonts w:ascii="Times New Roman" w:hAnsi="Times New Roman" w:cs="Times New Roman"/>
              </w:rPr>
              <w:tab/>
              <w:t>2</w:t>
            </w:r>
            <w:r w:rsidRPr="00D25AC7">
              <w:rPr>
                <w:rFonts w:ascii="Times New Roman" w:hAnsi="Times New Roman" w:cs="Times New Roman"/>
              </w:rPr>
              <w:tab/>
              <w:t>3</w:t>
            </w:r>
            <w:r w:rsidRPr="00D25AC7">
              <w:rPr>
                <w:rFonts w:ascii="Times New Roman" w:hAnsi="Times New Roman" w:cs="Times New Roman"/>
              </w:rPr>
              <w:tab/>
              <w:t>4</w:t>
            </w:r>
            <w:r w:rsidRPr="00D25AC7">
              <w:rPr>
                <w:rFonts w:ascii="Times New Roman" w:hAnsi="Times New Roman" w:cs="Times New Roman"/>
              </w:rPr>
              <w:tab/>
              <w:t>5    активно</w:t>
            </w:r>
          </w:p>
        </w:tc>
      </w:tr>
      <w:tr w:rsidR="00720E11" w:rsidRPr="00D25AC7" w14:paraId="447660A6" w14:textId="77777777" w:rsidTr="00B36047">
        <w:tc>
          <w:tcPr>
            <w:tcW w:w="696" w:type="dxa"/>
          </w:tcPr>
          <w:p w14:paraId="181A2BC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4"/>
          </w:tcPr>
          <w:p w14:paraId="3F0F2E7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В. тешко </w:t>
            </w:r>
            <w:r w:rsidRPr="00D25AC7">
              <w:rPr>
                <w:rFonts w:ascii="Times New Roman" w:hAnsi="Times New Roman" w:cs="Times New Roman"/>
              </w:rPr>
              <w:tab/>
              <w:t>1</w:t>
            </w:r>
            <w:r w:rsidRPr="00D25AC7">
              <w:rPr>
                <w:rFonts w:ascii="Times New Roman" w:hAnsi="Times New Roman" w:cs="Times New Roman"/>
              </w:rPr>
              <w:tab/>
              <w:t>2</w:t>
            </w:r>
            <w:r w:rsidRPr="00D25AC7">
              <w:rPr>
                <w:rFonts w:ascii="Times New Roman" w:hAnsi="Times New Roman" w:cs="Times New Roman"/>
              </w:rPr>
              <w:tab/>
              <w:t>3</w:t>
            </w:r>
            <w:r w:rsidRPr="00D25AC7">
              <w:rPr>
                <w:rFonts w:ascii="Times New Roman" w:hAnsi="Times New Roman" w:cs="Times New Roman"/>
              </w:rPr>
              <w:tab/>
              <w:t>4</w:t>
            </w:r>
            <w:r w:rsidRPr="00D25AC7">
              <w:rPr>
                <w:rFonts w:ascii="Times New Roman" w:hAnsi="Times New Roman" w:cs="Times New Roman"/>
              </w:rPr>
              <w:tab/>
              <w:t>5    лако</w:t>
            </w:r>
          </w:p>
        </w:tc>
      </w:tr>
      <w:tr w:rsidR="00720E11" w:rsidRPr="00D25AC7" w14:paraId="0EB2C8FE" w14:textId="77777777" w:rsidTr="00B36047">
        <w:tc>
          <w:tcPr>
            <w:tcW w:w="696" w:type="dxa"/>
          </w:tcPr>
          <w:p w14:paraId="0C669CD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4"/>
          </w:tcPr>
          <w:p w14:paraId="579BCA7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Г. нејасно </w:t>
            </w:r>
            <w:r w:rsidRPr="00D25AC7">
              <w:rPr>
                <w:rFonts w:ascii="Times New Roman" w:hAnsi="Times New Roman" w:cs="Times New Roman"/>
              </w:rPr>
              <w:tab/>
              <w:t>1</w:t>
            </w:r>
            <w:r w:rsidRPr="00D25AC7">
              <w:rPr>
                <w:rFonts w:ascii="Times New Roman" w:hAnsi="Times New Roman" w:cs="Times New Roman"/>
              </w:rPr>
              <w:tab/>
              <w:t>2</w:t>
            </w:r>
            <w:r w:rsidRPr="00D25AC7">
              <w:rPr>
                <w:rFonts w:ascii="Times New Roman" w:hAnsi="Times New Roman" w:cs="Times New Roman"/>
              </w:rPr>
              <w:tab/>
              <w:t>3</w:t>
            </w:r>
            <w:r w:rsidRPr="00D25AC7">
              <w:rPr>
                <w:rFonts w:ascii="Times New Roman" w:hAnsi="Times New Roman" w:cs="Times New Roman"/>
              </w:rPr>
              <w:tab/>
              <w:t>4</w:t>
            </w:r>
            <w:r w:rsidRPr="00D25AC7">
              <w:rPr>
                <w:rFonts w:ascii="Times New Roman" w:hAnsi="Times New Roman" w:cs="Times New Roman"/>
              </w:rPr>
              <w:tab/>
              <w:t>5    јасно</w:t>
            </w:r>
          </w:p>
        </w:tc>
      </w:tr>
      <w:tr w:rsidR="00611D0C" w:rsidRPr="00D25AC7" w14:paraId="0A133DF8" w14:textId="77777777" w:rsidTr="00B36047">
        <w:tc>
          <w:tcPr>
            <w:tcW w:w="696" w:type="dxa"/>
          </w:tcPr>
          <w:p w14:paraId="7BD56D9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2" w:type="dxa"/>
            <w:gridSpan w:val="4"/>
          </w:tcPr>
          <w:p w14:paraId="45DB533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Д. некорисно </w:t>
            </w:r>
            <w:r w:rsidRPr="00D25AC7">
              <w:rPr>
                <w:rFonts w:ascii="Times New Roman" w:hAnsi="Times New Roman" w:cs="Times New Roman"/>
              </w:rPr>
              <w:tab/>
              <w:t>1</w:t>
            </w:r>
            <w:r w:rsidRPr="00D25AC7">
              <w:rPr>
                <w:rFonts w:ascii="Times New Roman" w:hAnsi="Times New Roman" w:cs="Times New Roman"/>
              </w:rPr>
              <w:tab/>
              <w:t>2</w:t>
            </w:r>
            <w:r w:rsidRPr="00D25AC7">
              <w:rPr>
                <w:rFonts w:ascii="Times New Roman" w:hAnsi="Times New Roman" w:cs="Times New Roman"/>
              </w:rPr>
              <w:tab/>
              <w:t>3</w:t>
            </w:r>
            <w:r w:rsidRPr="00D25AC7">
              <w:rPr>
                <w:rFonts w:ascii="Times New Roman" w:hAnsi="Times New Roman" w:cs="Times New Roman"/>
              </w:rPr>
              <w:tab/>
              <w:t>4</w:t>
            </w:r>
            <w:r w:rsidRPr="00D25AC7">
              <w:rPr>
                <w:rFonts w:ascii="Times New Roman" w:hAnsi="Times New Roman" w:cs="Times New Roman"/>
              </w:rPr>
              <w:tab/>
              <w:t>5    корисно</w:t>
            </w:r>
          </w:p>
        </w:tc>
      </w:tr>
    </w:tbl>
    <w:p w14:paraId="4EDA8E9E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4481"/>
        <w:gridCol w:w="3855"/>
      </w:tblGrid>
      <w:tr w:rsidR="00720E11" w:rsidRPr="00D25AC7" w14:paraId="1BA06A24" w14:textId="77777777" w:rsidTr="00B36047">
        <w:tc>
          <w:tcPr>
            <w:tcW w:w="9628" w:type="dxa"/>
            <w:gridSpan w:val="3"/>
            <w:shd w:val="clear" w:color="auto" w:fill="A6A6A6" w:themeFill="background1" w:themeFillShade="A6"/>
          </w:tcPr>
          <w:p w14:paraId="319E293A" w14:textId="7777777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  <w:b/>
                <w:bCs/>
              </w:rPr>
              <w:t>V Материјали</w:t>
            </w:r>
          </w:p>
        </w:tc>
      </w:tr>
      <w:tr w:rsidR="00720E11" w:rsidRPr="00D25AC7" w14:paraId="0695A383" w14:textId="77777777" w:rsidTr="00B36047">
        <w:tc>
          <w:tcPr>
            <w:tcW w:w="704" w:type="dxa"/>
          </w:tcPr>
          <w:p w14:paraId="7414B94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A14963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Оцени од 1 до 5 колико ти се свиђа уџбеник/књига који користите. (заокружи број)</w:t>
            </w:r>
          </w:p>
        </w:tc>
        <w:tc>
          <w:tcPr>
            <w:tcW w:w="4104" w:type="dxa"/>
          </w:tcPr>
          <w:p w14:paraId="62D4538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     1      2      3      4      5</w:t>
            </w:r>
          </w:p>
        </w:tc>
      </w:tr>
      <w:tr w:rsidR="00720E11" w:rsidRPr="00D25AC7" w14:paraId="3821F9D8" w14:textId="77777777" w:rsidTr="00B36047">
        <w:tc>
          <w:tcPr>
            <w:tcW w:w="704" w:type="dxa"/>
          </w:tcPr>
          <w:p w14:paraId="35AE8BE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43A7A1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Заокружи колико добро разумеш текстове у уџбенику/књизи.</w:t>
            </w:r>
          </w:p>
        </w:tc>
        <w:tc>
          <w:tcPr>
            <w:tcW w:w="4104" w:type="dxa"/>
          </w:tcPr>
          <w:p w14:paraId="526B3F70" w14:textId="77777777" w:rsidR="00611D0C" w:rsidRPr="00D25AC7" w:rsidRDefault="00611D0C" w:rsidP="001D32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имало</w:t>
            </w:r>
          </w:p>
          <w:p w14:paraId="776D9F86" w14:textId="77777777" w:rsidR="00611D0C" w:rsidRPr="00D25AC7" w:rsidRDefault="00611D0C" w:rsidP="001D32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слабо</w:t>
            </w:r>
          </w:p>
          <w:p w14:paraId="438DD0D7" w14:textId="77777777" w:rsidR="00611D0C" w:rsidRPr="00D25AC7" w:rsidRDefault="00611D0C" w:rsidP="001D32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обро</w:t>
            </w:r>
          </w:p>
          <w:p w14:paraId="32919702" w14:textId="77777777" w:rsidR="00611D0C" w:rsidRPr="00D25AC7" w:rsidRDefault="00611D0C" w:rsidP="001D32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веома добро</w:t>
            </w:r>
          </w:p>
          <w:p w14:paraId="165AE578" w14:textId="77777777" w:rsidR="00611D0C" w:rsidRPr="00D25AC7" w:rsidRDefault="00611D0C" w:rsidP="001D32A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одлично</w:t>
            </w:r>
          </w:p>
        </w:tc>
      </w:tr>
      <w:tr w:rsidR="00720E11" w:rsidRPr="00D25AC7" w14:paraId="217EAA33" w14:textId="77777777" w:rsidTr="00B36047">
        <w:tc>
          <w:tcPr>
            <w:tcW w:w="704" w:type="dxa"/>
          </w:tcPr>
          <w:p w14:paraId="0A7AB7B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0E70F6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код куће (у породици) говорите другачији ромски од оног који постоји у уџбенику? (заокружи број)</w:t>
            </w:r>
          </w:p>
          <w:p w14:paraId="5B4671B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14:paraId="3884E254" w14:textId="77777777" w:rsidR="00611D0C" w:rsidRPr="00D25AC7" w:rsidRDefault="00611D0C" w:rsidP="001D32A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Говоримо исто.</w:t>
            </w:r>
          </w:p>
          <w:p w14:paraId="5CEB857C" w14:textId="77777777" w:rsidR="00611D0C" w:rsidRPr="00D25AC7" w:rsidRDefault="00611D0C" w:rsidP="001D32A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Говоримо помало другачије.</w:t>
            </w:r>
          </w:p>
          <w:p w14:paraId="526CBF23" w14:textId="77777777" w:rsidR="00611D0C" w:rsidRPr="00D25AC7" w:rsidRDefault="00611D0C" w:rsidP="001D32A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Говоримо потпуно другачије.</w:t>
            </w:r>
          </w:p>
          <w:p w14:paraId="30ED7A6E" w14:textId="77777777" w:rsidR="00611D0C" w:rsidRPr="00D25AC7" w:rsidRDefault="00611D0C" w:rsidP="001D32A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Не говоримо ромски код куће.</w:t>
            </w:r>
          </w:p>
        </w:tc>
      </w:tr>
    </w:tbl>
    <w:p w14:paraId="13543102" w14:textId="77777777" w:rsidR="00611D0C" w:rsidRPr="00D25AC7" w:rsidRDefault="00611D0C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5342"/>
        <w:gridCol w:w="2992"/>
      </w:tblGrid>
      <w:tr w:rsidR="00720E11" w:rsidRPr="00D25AC7" w14:paraId="443FB118" w14:textId="77777777" w:rsidTr="00B36047">
        <w:tc>
          <w:tcPr>
            <w:tcW w:w="9628" w:type="dxa"/>
            <w:gridSpan w:val="3"/>
            <w:shd w:val="clear" w:color="auto" w:fill="A6A6A6" w:themeFill="background1" w:themeFillShade="A6"/>
          </w:tcPr>
          <w:p w14:paraId="1FE8E256" w14:textId="77777777" w:rsidR="00611D0C" w:rsidRPr="00D25AC7" w:rsidRDefault="00611D0C" w:rsidP="009D14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AC7">
              <w:rPr>
                <w:rFonts w:ascii="Times New Roman" w:hAnsi="Times New Roman" w:cs="Times New Roman"/>
                <w:b/>
                <w:bCs/>
              </w:rPr>
              <w:t>VI Подршка и напредак</w:t>
            </w:r>
          </w:p>
        </w:tc>
      </w:tr>
      <w:tr w:rsidR="00720E11" w:rsidRPr="00D25AC7" w14:paraId="4C91D1C3" w14:textId="77777777" w:rsidTr="00B36047">
        <w:tc>
          <w:tcPr>
            <w:tcW w:w="704" w:type="dxa"/>
          </w:tcPr>
          <w:p w14:paraId="5A79B3D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14:paraId="09F636C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Оцени од 1 до 5 рад своје наставнице ромског језика. </w:t>
            </w:r>
          </w:p>
          <w:p w14:paraId="45A1003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(1 – најмања оцена, 5 – највећа оцена)</w:t>
            </w:r>
          </w:p>
        </w:tc>
      </w:tr>
      <w:tr w:rsidR="00720E11" w:rsidRPr="00D25AC7" w14:paraId="48FCA535" w14:textId="77777777" w:rsidTr="00B36047">
        <w:tc>
          <w:tcPr>
            <w:tcW w:w="704" w:type="dxa"/>
          </w:tcPr>
          <w:p w14:paraId="1128FDE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</w:tcPr>
          <w:p w14:paraId="6CA08AF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А. Наставница је на часу креативна и труди се да нам на часу буде занимљиво.</w:t>
            </w:r>
          </w:p>
        </w:tc>
        <w:tc>
          <w:tcPr>
            <w:tcW w:w="3210" w:type="dxa"/>
          </w:tcPr>
          <w:p w14:paraId="6600D51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1B5C7A0C" w14:textId="77777777" w:rsidTr="00B36047">
        <w:tc>
          <w:tcPr>
            <w:tcW w:w="704" w:type="dxa"/>
          </w:tcPr>
          <w:p w14:paraId="1F5ABCC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</w:tcPr>
          <w:p w14:paraId="7708953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Б. Наставница има пријатељски приступ и атмосфера на часу је пријатна.</w:t>
            </w:r>
          </w:p>
        </w:tc>
        <w:tc>
          <w:tcPr>
            <w:tcW w:w="3210" w:type="dxa"/>
          </w:tcPr>
          <w:p w14:paraId="1F51ACB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013BC66D" w14:textId="77777777" w:rsidTr="00B36047">
        <w:tc>
          <w:tcPr>
            <w:tcW w:w="704" w:type="dxa"/>
          </w:tcPr>
          <w:p w14:paraId="45C2D85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</w:tcPr>
          <w:p w14:paraId="5EF2E529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В. Наставница је мотивисана за рад и мотивише нас да радимо.</w:t>
            </w:r>
          </w:p>
        </w:tc>
        <w:tc>
          <w:tcPr>
            <w:tcW w:w="3210" w:type="dxa"/>
          </w:tcPr>
          <w:p w14:paraId="274E486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66BDBE39" w14:textId="77777777" w:rsidTr="00B36047">
        <w:tc>
          <w:tcPr>
            <w:tcW w:w="704" w:type="dxa"/>
          </w:tcPr>
          <w:p w14:paraId="6D37E98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</w:tcPr>
          <w:p w14:paraId="15061CF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Г. Од наставнице добијамо пуно информација о ромској култури.</w:t>
            </w:r>
          </w:p>
        </w:tc>
        <w:tc>
          <w:tcPr>
            <w:tcW w:w="3210" w:type="dxa"/>
          </w:tcPr>
          <w:p w14:paraId="2692BF3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55320DE8" w14:textId="77777777" w:rsidTr="00B36047">
        <w:tc>
          <w:tcPr>
            <w:tcW w:w="704" w:type="dxa"/>
          </w:tcPr>
          <w:p w14:paraId="1837817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</w:tcPr>
          <w:p w14:paraId="246EE6F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. Наставница нам помаже на часу.</w:t>
            </w:r>
          </w:p>
          <w:p w14:paraId="4D9F235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14:paraId="6D1B8E61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0BCDE4D0" w14:textId="77777777" w:rsidTr="00B36047">
        <w:tc>
          <w:tcPr>
            <w:tcW w:w="704" w:type="dxa"/>
          </w:tcPr>
          <w:p w14:paraId="7C4C620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  <w:shd w:val="clear" w:color="auto" w:fill="D9D9D9" w:themeFill="background1" w:themeFillShade="D9"/>
          </w:tcPr>
          <w:p w14:paraId="195ABF0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Ђ. Наставница нам помаже у другим школским предметима.</w:t>
            </w:r>
          </w:p>
        </w:tc>
        <w:tc>
          <w:tcPr>
            <w:tcW w:w="3210" w:type="dxa"/>
          </w:tcPr>
          <w:p w14:paraId="49603B4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      2      3      4      5</w:t>
            </w:r>
          </w:p>
        </w:tc>
      </w:tr>
      <w:tr w:rsidR="00720E11" w:rsidRPr="00D25AC7" w14:paraId="708682B8" w14:textId="77777777" w:rsidTr="00B36047">
        <w:tc>
          <w:tcPr>
            <w:tcW w:w="704" w:type="dxa"/>
          </w:tcPr>
          <w:p w14:paraId="74CFBBE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6067890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је твојим родитељима важно да идеш на часове ромског? (заокружи број)</w:t>
            </w:r>
          </w:p>
        </w:tc>
        <w:tc>
          <w:tcPr>
            <w:tcW w:w="3210" w:type="dxa"/>
          </w:tcPr>
          <w:p w14:paraId="7F0150D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НЕ ЗНАМ.</w:t>
            </w:r>
          </w:p>
        </w:tc>
      </w:tr>
      <w:tr w:rsidR="00720E11" w:rsidRPr="00D25AC7" w14:paraId="34559252" w14:textId="77777777" w:rsidTr="00B36047">
        <w:tc>
          <w:tcPr>
            <w:tcW w:w="704" w:type="dxa"/>
          </w:tcPr>
          <w:p w14:paraId="7351C58D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2314A40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те родитељи подржавају да идеш на часове ромског? (заокружи број)</w:t>
            </w:r>
          </w:p>
        </w:tc>
        <w:tc>
          <w:tcPr>
            <w:tcW w:w="3210" w:type="dxa"/>
          </w:tcPr>
          <w:p w14:paraId="69E5EA2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НЕ ЗНАМ.</w:t>
            </w:r>
          </w:p>
        </w:tc>
      </w:tr>
      <w:tr w:rsidR="00720E11" w:rsidRPr="00D25AC7" w14:paraId="71482A23" w14:textId="77777777" w:rsidTr="00B36047">
        <w:tc>
          <w:tcPr>
            <w:tcW w:w="704" w:type="dxa"/>
          </w:tcPr>
          <w:p w14:paraId="51DB22B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5ECE9E0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учитељица и/или други наставници цене и подржавају то што идеш на часове ромског? (заокружи број)</w:t>
            </w:r>
          </w:p>
        </w:tc>
        <w:tc>
          <w:tcPr>
            <w:tcW w:w="3210" w:type="dxa"/>
          </w:tcPr>
          <w:p w14:paraId="3791D93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НЕ ЗНАМ.</w:t>
            </w:r>
          </w:p>
        </w:tc>
      </w:tr>
      <w:tr w:rsidR="00720E11" w:rsidRPr="00D25AC7" w14:paraId="6CD84599" w14:textId="77777777" w:rsidTr="00B36047">
        <w:tc>
          <w:tcPr>
            <w:tcW w:w="704" w:type="dxa"/>
          </w:tcPr>
          <w:p w14:paraId="7885824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34E346C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је твојим другарима занимљиво што учиш ромски језик у школи? (заокружи број)</w:t>
            </w:r>
          </w:p>
        </w:tc>
        <w:tc>
          <w:tcPr>
            <w:tcW w:w="3210" w:type="dxa"/>
          </w:tcPr>
          <w:p w14:paraId="0E1F965E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НЕ ЗНАМ.</w:t>
            </w:r>
          </w:p>
        </w:tc>
      </w:tr>
      <w:tr w:rsidR="00720E11" w:rsidRPr="00D25AC7" w14:paraId="0107DB41" w14:textId="77777777" w:rsidTr="00B36047">
        <w:tc>
          <w:tcPr>
            <w:tcW w:w="704" w:type="dxa"/>
          </w:tcPr>
          <w:p w14:paraId="3FF2FA4A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6778BE8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ти је похађање часова ромског језика помогло да напредујеш? (заокружи број)</w:t>
            </w:r>
          </w:p>
        </w:tc>
        <w:tc>
          <w:tcPr>
            <w:tcW w:w="3210" w:type="dxa"/>
          </w:tcPr>
          <w:p w14:paraId="1E320C2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МОЖДА.</w:t>
            </w:r>
          </w:p>
        </w:tc>
      </w:tr>
      <w:tr w:rsidR="00720E11" w:rsidRPr="00D25AC7" w14:paraId="10208FC7" w14:textId="77777777" w:rsidTr="00B36047">
        <w:tc>
          <w:tcPr>
            <w:tcW w:w="704" w:type="dxa"/>
          </w:tcPr>
          <w:p w14:paraId="257305D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48B49A1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би волео/ла да имаш више часова ромског током недеље? (заокружи број)</w:t>
            </w:r>
          </w:p>
        </w:tc>
        <w:tc>
          <w:tcPr>
            <w:tcW w:w="3210" w:type="dxa"/>
          </w:tcPr>
          <w:p w14:paraId="53877F0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МОЖДА.</w:t>
            </w:r>
          </w:p>
        </w:tc>
      </w:tr>
      <w:tr w:rsidR="00720E11" w:rsidRPr="00D25AC7" w14:paraId="1D9DFDD4" w14:textId="77777777" w:rsidTr="00B36047">
        <w:tc>
          <w:tcPr>
            <w:tcW w:w="704" w:type="dxa"/>
          </w:tcPr>
          <w:p w14:paraId="4C38782B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 xml:space="preserve">38. 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14:paraId="2D66F046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Да ли би волео/ла да друге предмете учиш на ромском језику (нпр. математику, природу/биологију)? (заокружи број)</w:t>
            </w:r>
          </w:p>
        </w:tc>
        <w:tc>
          <w:tcPr>
            <w:tcW w:w="3210" w:type="dxa"/>
          </w:tcPr>
          <w:p w14:paraId="611C816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1. ДА     2. НЕ     3. МОЖДА.</w:t>
            </w:r>
          </w:p>
        </w:tc>
      </w:tr>
      <w:tr w:rsidR="00611D0C" w:rsidRPr="00D25AC7" w14:paraId="6EFD2428" w14:textId="77777777" w:rsidTr="00B36047">
        <w:tc>
          <w:tcPr>
            <w:tcW w:w="704" w:type="dxa"/>
          </w:tcPr>
          <w:p w14:paraId="511F6F94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924" w:type="dxa"/>
            <w:gridSpan w:val="2"/>
            <w:shd w:val="clear" w:color="auto" w:fill="auto"/>
          </w:tcPr>
          <w:p w14:paraId="3E08582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  <w:r w:rsidRPr="00D25AC7">
              <w:rPr>
                <w:rFonts w:ascii="Times New Roman" w:hAnsi="Times New Roman" w:cs="Times New Roman"/>
              </w:rPr>
              <w:t>Ако желиш, овде можеш да напишеш још нешто у вези са часовима ромског:</w:t>
            </w:r>
          </w:p>
          <w:p w14:paraId="6129E23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1ED9792F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180AC1F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6FBEE110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08CD0A9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3D1C0C5C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78130687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0CEE5278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2DDE8EF3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4E1ED372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  <w:p w14:paraId="0FA2AE15" w14:textId="77777777" w:rsidR="00611D0C" w:rsidRPr="00D25AC7" w:rsidRDefault="00611D0C" w:rsidP="001D3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610C25" w14:textId="77777777" w:rsidR="00611D0C" w:rsidRPr="00D25AC7" w:rsidRDefault="00611D0C" w:rsidP="001D3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29542" w14:textId="19C6AE44" w:rsidR="00D86A0B" w:rsidRPr="00D25AC7" w:rsidRDefault="00D86A0B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br w:type="page"/>
      </w:r>
    </w:p>
    <w:p w14:paraId="761830BB" w14:textId="44D6EE52" w:rsidR="003A7235" w:rsidRPr="00D25AC7" w:rsidRDefault="00D86A0B" w:rsidP="001D32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A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2 – Информисана сагласност</w:t>
      </w:r>
    </w:p>
    <w:p w14:paraId="5F6F3849" w14:textId="77777777" w:rsidR="00BB0288" w:rsidRPr="00D25AC7" w:rsidRDefault="00BB0288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Балканолошки институт</w:t>
      </w:r>
    </w:p>
    <w:p w14:paraId="48CF2A73" w14:textId="77777777" w:rsidR="00BB0288" w:rsidRPr="00D25AC7" w:rsidRDefault="00BB0288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Српска академија наука и уметности</w:t>
      </w:r>
    </w:p>
    <w:p w14:paraId="4E9C6720" w14:textId="77777777" w:rsidR="00BB0288" w:rsidRPr="00D25AC7" w:rsidRDefault="00BB0288" w:rsidP="001D3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Београд</w:t>
      </w:r>
    </w:p>
    <w:p w14:paraId="612D1F4C" w14:textId="77777777" w:rsidR="00BB0288" w:rsidRPr="00D25AC7" w:rsidRDefault="00BB0288" w:rsidP="001D32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9D4C" w14:textId="77777777" w:rsidR="00BB0288" w:rsidRPr="00D25AC7" w:rsidRDefault="00BB0288" w:rsidP="009D1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C7">
        <w:rPr>
          <w:rFonts w:ascii="Times New Roman" w:hAnsi="Times New Roman" w:cs="Times New Roman"/>
          <w:b/>
          <w:bCs/>
          <w:sz w:val="24"/>
          <w:szCs w:val="24"/>
        </w:rPr>
        <w:t>Истраживање:</w:t>
      </w:r>
    </w:p>
    <w:p w14:paraId="4D9D3BA9" w14:textId="77777777" w:rsidR="00BB0288" w:rsidRPr="00D25AC7" w:rsidRDefault="00BB0288" w:rsidP="009D14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C7">
        <w:rPr>
          <w:rFonts w:ascii="Times New Roman" w:hAnsi="Times New Roman" w:cs="Times New Roman"/>
          <w:b/>
          <w:bCs/>
          <w:sz w:val="24"/>
          <w:szCs w:val="24"/>
        </w:rPr>
        <w:t xml:space="preserve">Ставови ученика о настави </w:t>
      </w:r>
      <w:r w:rsidRPr="00D25A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ског језика са елементима националне културе</w:t>
      </w:r>
      <w:r w:rsidRPr="00D25AC7">
        <w:rPr>
          <w:rFonts w:ascii="Times New Roman" w:hAnsi="Times New Roman" w:cs="Times New Roman"/>
          <w:b/>
          <w:bCs/>
          <w:sz w:val="24"/>
          <w:szCs w:val="24"/>
        </w:rPr>
        <w:t xml:space="preserve"> у општини Књажевац</w:t>
      </w:r>
    </w:p>
    <w:p w14:paraId="24068E13" w14:textId="77777777" w:rsidR="00BB0288" w:rsidRPr="00D25AC7" w:rsidRDefault="00BB0288" w:rsidP="009D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533EA" w14:textId="77777777" w:rsidR="00BB0288" w:rsidRPr="00D25AC7" w:rsidRDefault="00BB0288" w:rsidP="009D1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Аутор: др Мирјана Мирић, виша научна сарадница, Балканолошки институт САНУ</w:t>
      </w:r>
    </w:p>
    <w:p w14:paraId="532556A6" w14:textId="4A71F974" w:rsidR="00BB0288" w:rsidRPr="00D25AC7" w:rsidRDefault="00BB0288" w:rsidP="009D1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 xml:space="preserve">Сарадник: Љубинка </w:t>
      </w:r>
      <w:r w:rsidR="00C30A00" w:rsidRPr="00D25AC7">
        <w:rPr>
          <w:rFonts w:ascii="Times New Roman" w:hAnsi="Times New Roman" w:cs="Times New Roman"/>
          <w:sz w:val="24"/>
          <w:szCs w:val="24"/>
        </w:rPr>
        <w:t xml:space="preserve">Р. </w:t>
      </w:r>
      <w:r w:rsidRPr="00D25AC7">
        <w:rPr>
          <w:rFonts w:ascii="Times New Roman" w:hAnsi="Times New Roman" w:cs="Times New Roman"/>
          <w:sz w:val="24"/>
          <w:szCs w:val="24"/>
        </w:rPr>
        <w:t>Симић, наставница Ромског језика са елементима националне културе, Књажевац</w:t>
      </w:r>
    </w:p>
    <w:p w14:paraId="5A79F273" w14:textId="77777777" w:rsidR="00BB0288" w:rsidRPr="00D25AC7" w:rsidRDefault="00BB0288" w:rsidP="009D14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6FEF2" w14:textId="77777777" w:rsidR="00BB0288" w:rsidRPr="00D25AC7" w:rsidRDefault="00BB0288" w:rsidP="009D14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C7">
        <w:rPr>
          <w:rFonts w:ascii="Times New Roman" w:hAnsi="Times New Roman" w:cs="Times New Roman"/>
          <w:b/>
          <w:bCs/>
          <w:sz w:val="24"/>
          <w:szCs w:val="24"/>
        </w:rPr>
        <w:t>ИНФОРМИСАНА САГЛАСНОСТ ЗА РОДИТЕЉЕ</w:t>
      </w:r>
    </w:p>
    <w:p w14:paraId="0B7F433D" w14:textId="77777777" w:rsidR="00BB0288" w:rsidRPr="00D25AC7" w:rsidRDefault="00BB0288" w:rsidP="001D32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32CEA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Поштовани родитељи/старатељи,</w:t>
      </w:r>
    </w:p>
    <w:p w14:paraId="281ED7DD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4BFE5F" w14:textId="5CF53BD7" w:rsidR="00BB0288" w:rsidRPr="00D25AC7" w:rsidRDefault="00BB0288" w:rsidP="001D3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 xml:space="preserve">У оквиру лингвистичких истраживања ромског језика која спроводе истраживачи Балканолошког института САНУ, виша научна сарадница др Мирјана Мирић ради истраживање о ставовима ученика општине Књажевац о настави ромског језика која се у тим школама изводи. Сарадник у истраживању је Љубинка Симић, наставница предмета </w:t>
      </w:r>
      <w:r w:rsidRPr="00D25AC7">
        <w:rPr>
          <w:rFonts w:ascii="Times New Roman" w:hAnsi="Times New Roman" w:cs="Times New Roman"/>
          <w:i/>
          <w:iCs/>
          <w:sz w:val="24"/>
          <w:szCs w:val="24"/>
        </w:rPr>
        <w:t>Ромски језик са елементима националне културе</w:t>
      </w:r>
      <w:r w:rsidRPr="00D25AC7">
        <w:rPr>
          <w:rFonts w:ascii="Times New Roman" w:hAnsi="Times New Roman" w:cs="Times New Roman"/>
          <w:sz w:val="24"/>
          <w:szCs w:val="24"/>
        </w:rPr>
        <w:t xml:space="preserve">. Учесници у истраживању биће ученици основних школа „Вук Караџић“, „Димитрије Тодоровић Каплар“ и „Дубрава“ у општини Књажевац. </w:t>
      </w:r>
    </w:p>
    <w:p w14:paraId="786A481E" w14:textId="7D1A6FB5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ab/>
        <w:t>Циљ истраживања је да се испитају мотивација и ставови ученика о настави ромског језика. Истраживање подразумева попуњавање упитника о ставовима ученика. Прикупљени материјал биће коришћен искључиво у научне сврхе, за потребе писања научних радова и учешћа на научним скуповима. Попуњавање упитника је добровољно и анонимно. Учешће се не оцењује и неће утицати на оцене и успех ученика.</w:t>
      </w:r>
    </w:p>
    <w:p w14:paraId="205D9D4A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ab/>
        <w:t>Молимо Вас да попуњавањем ове сагласности назначите да ли пристајете да Ваше дете учествује у наведеном истраживању. Унапред се захваљујемо на разумевању и сарадњи.</w:t>
      </w:r>
    </w:p>
    <w:p w14:paraId="4267D30F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8C29D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EC48B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Сагласан/на сам</w:t>
      </w:r>
      <w:r w:rsidRPr="00D25AC7">
        <w:rPr>
          <w:rFonts w:ascii="Times New Roman" w:hAnsi="Times New Roman" w:cs="Times New Roman"/>
          <w:sz w:val="24"/>
          <w:szCs w:val="24"/>
        </w:rPr>
        <w:tab/>
      </w:r>
      <w:r w:rsidRPr="00D25AC7">
        <w:rPr>
          <w:rFonts w:ascii="Times New Roman" w:hAnsi="Times New Roman" w:cs="Times New Roman"/>
          <w:sz w:val="24"/>
          <w:szCs w:val="24"/>
        </w:rPr>
        <w:tab/>
        <w:t>ДА</w:t>
      </w:r>
      <w:r w:rsidRPr="00D25AC7">
        <w:rPr>
          <w:rFonts w:ascii="Times New Roman" w:hAnsi="Times New Roman" w:cs="Times New Roman"/>
          <w:sz w:val="24"/>
          <w:szCs w:val="24"/>
        </w:rPr>
        <w:tab/>
      </w:r>
      <w:r w:rsidRPr="00D25AC7">
        <w:rPr>
          <w:rFonts w:ascii="Times New Roman" w:hAnsi="Times New Roman" w:cs="Times New Roman"/>
          <w:sz w:val="24"/>
          <w:szCs w:val="24"/>
        </w:rPr>
        <w:tab/>
        <w:t>НЕ</w:t>
      </w:r>
    </w:p>
    <w:p w14:paraId="36F6FB96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Име и презиме детета:</w:t>
      </w:r>
      <w:r w:rsidRPr="00D25AC7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14:paraId="3C1E8355" w14:textId="77777777" w:rsidR="00BB0288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>Потпис родитеља/старатеља: _________________________________________________</w:t>
      </w:r>
    </w:p>
    <w:p w14:paraId="7AE127CE" w14:textId="2209F9B2" w:rsidR="00D86A0B" w:rsidRPr="00D25AC7" w:rsidRDefault="00BB0288" w:rsidP="001D32AB">
      <w:pPr>
        <w:jc w:val="both"/>
        <w:rPr>
          <w:rFonts w:ascii="Times New Roman" w:hAnsi="Times New Roman" w:cs="Times New Roman"/>
          <w:sz w:val="24"/>
          <w:szCs w:val="24"/>
        </w:rPr>
      </w:pPr>
      <w:r w:rsidRPr="00D25AC7">
        <w:rPr>
          <w:rFonts w:ascii="Times New Roman" w:hAnsi="Times New Roman" w:cs="Times New Roman"/>
          <w:sz w:val="24"/>
          <w:szCs w:val="24"/>
        </w:rPr>
        <w:t xml:space="preserve">Датум: </w:t>
      </w:r>
      <w:r w:rsidRPr="00D25AC7">
        <w:rPr>
          <w:rFonts w:ascii="Times New Roman" w:hAnsi="Times New Roman" w:cs="Times New Roman"/>
          <w:sz w:val="24"/>
          <w:szCs w:val="24"/>
        </w:rPr>
        <w:tab/>
      </w:r>
      <w:r w:rsidRPr="00D25AC7">
        <w:rPr>
          <w:rFonts w:ascii="Times New Roman" w:hAnsi="Times New Roman" w:cs="Times New Roman"/>
          <w:sz w:val="24"/>
          <w:szCs w:val="24"/>
        </w:rPr>
        <w:tab/>
      </w:r>
      <w:r w:rsidRPr="00D25AC7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F0C7AD5" w14:textId="77777777" w:rsidR="00D86A0B" w:rsidRPr="00D25AC7" w:rsidRDefault="00D86A0B" w:rsidP="001D32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6A0B" w:rsidRPr="00D25AC7" w:rsidSect="005B269C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5AFB" w14:textId="77777777" w:rsidR="005B269C" w:rsidRDefault="005B269C" w:rsidP="00B46CAC">
      <w:pPr>
        <w:spacing w:after="0" w:line="240" w:lineRule="auto"/>
      </w:pPr>
      <w:r>
        <w:separator/>
      </w:r>
    </w:p>
  </w:endnote>
  <w:endnote w:type="continuationSeparator" w:id="0">
    <w:p w14:paraId="59AD0058" w14:textId="77777777" w:rsidR="005B269C" w:rsidRDefault="005B269C" w:rsidP="00B4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25005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2A5E1" w14:textId="56BCBF4C" w:rsidR="00BB0288" w:rsidRPr="00BB0288" w:rsidRDefault="00BB0288">
        <w:pPr>
          <w:pStyle w:val="Footer"/>
          <w:jc w:val="right"/>
          <w:rPr>
            <w:rFonts w:ascii="Times New Roman" w:hAnsi="Times New Roman" w:cs="Times New Roman"/>
          </w:rPr>
        </w:pPr>
        <w:r w:rsidRPr="00BB0288">
          <w:rPr>
            <w:rFonts w:ascii="Times New Roman" w:hAnsi="Times New Roman" w:cs="Times New Roman"/>
          </w:rPr>
          <w:fldChar w:fldCharType="begin"/>
        </w:r>
        <w:r w:rsidRPr="00BB0288">
          <w:rPr>
            <w:rFonts w:ascii="Times New Roman" w:hAnsi="Times New Roman" w:cs="Times New Roman"/>
          </w:rPr>
          <w:instrText xml:space="preserve"> PAGE   \* MERGEFORMAT </w:instrText>
        </w:r>
        <w:r w:rsidRPr="00BB0288">
          <w:rPr>
            <w:rFonts w:ascii="Times New Roman" w:hAnsi="Times New Roman" w:cs="Times New Roman"/>
          </w:rPr>
          <w:fldChar w:fldCharType="separate"/>
        </w:r>
        <w:r w:rsidRPr="00BB0288">
          <w:rPr>
            <w:rFonts w:ascii="Times New Roman" w:hAnsi="Times New Roman" w:cs="Times New Roman"/>
            <w:noProof/>
          </w:rPr>
          <w:t>2</w:t>
        </w:r>
        <w:r w:rsidRPr="00BB028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EE5B3A" w14:textId="77777777" w:rsidR="00BB0288" w:rsidRPr="00BB0288" w:rsidRDefault="00BB028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45F7" w14:textId="77777777" w:rsidR="005B269C" w:rsidRDefault="005B269C" w:rsidP="00B46CAC">
      <w:pPr>
        <w:spacing w:after="0" w:line="240" w:lineRule="auto"/>
      </w:pPr>
      <w:r>
        <w:separator/>
      </w:r>
    </w:p>
  </w:footnote>
  <w:footnote w:type="continuationSeparator" w:id="0">
    <w:p w14:paraId="045F09E2" w14:textId="77777777" w:rsidR="005B269C" w:rsidRDefault="005B269C" w:rsidP="00B4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9B"/>
    <w:multiLevelType w:val="hybridMultilevel"/>
    <w:tmpl w:val="D2B629FE"/>
    <w:lvl w:ilvl="0" w:tplc="4F3AC0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B6E48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26F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2E03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0E4E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2634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64E5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6CCC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1E7E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EF482B"/>
    <w:multiLevelType w:val="hybridMultilevel"/>
    <w:tmpl w:val="7D32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138"/>
    <w:multiLevelType w:val="hybridMultilevel"/>
    <w:tmpl w:val="34DAEB26"/>
    <w:lvl w:ilvl="0" w:tplc="64B62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6FC"/>
    <w:multiLevelType w:val="hybridMultilevel"/>
    <w:tmpl w:val="00FE6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11E2"/>
    <w:multiLevelType w:val="hybridMultilevel"/>
    <w:tmpl w:val="477E20AA"/>
    <w:lvl w:ilvl="0" w:tplc="7E2C0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F7B55"/>
    <w:multiLevelType w:val="hybridMultilevel"/>
    <w:tmpl w:val="727C6F84"/>
    <w:lvl w:ilvl="0" w:tplc="3CDC283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9C6099A"/>
    <w:multiLevelType w:val="hybridMultilevel"/>
    <w:tmpl w:val="00FE6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37BF"/>
    <w:multiLevelType w:val="hybridMultilevel"/>
    <w:tmpl w:val="A66E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08E7"/>
    <w:multiLevelType w:val="hybridMultilevel"/>
    <w:tmpl w:val="EB9EB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16BA1"/>
    <w:multiLevelType w:val="hybridMultilevel"/>
    <w:tmpl w:val="FC2A9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457"/>
    <w:multiLevelType w:val="hybridMultilevel"/>
    <w:tmpl w:val="78E0B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96A63"/>
    <w:multiLevelType w:val="hybridMultilevel"/>
    <w:tmpl w:val="CE948A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AA9"/>
    <w:multiLevelType w:val="multilevel"/>
    <w:tmpl w:val="192C0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640FF3"/>
    <w:multiLevelType w:val="hybridMultilevel"/>
    <w:tmpl w:val="AB905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4BC5"/>
    <w:multiLevelType w:val="hybridMultilevel"/>
    <w:tmpl w:val="7D324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D73C7"/>
    <w:multiLevelType w:val="multilevel"/>
    <w:tmpl w:val="870AF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85332E"/>
    <w:multiLevelType w:val="hybridMultilevel"/>
    <w:tmpl w:val="4F6C34EC"/>
    <w:lvl w:ilvl="0" w:tplc="A844B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3087"/>
    <w:multiLevelType w:val="hybridMultilevel"/>
    <w:tmpl w:val="E8280026"/>
    <w:lvl w:ilvl="0" w:tplc="C32A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103F"/>
    <w:multiLevelType w:val="hybridMultilevel"/>
    <w:tmpl w:val="0BAC22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E132F"/>
    <w:multiLevelType w:val="hybridMultilevel"/>
    <w:tmpl w:val="3C865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5177A"/>
    <w:multiLevelType w:val="hybridMultilevel"/>
    <w:tmpl w:val="A982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0609"/>
    <w:multiLevelType w:val="multilevel"/>
    <w:tmpl w:val="7BC6FC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BD5E7D"/>
    <w:multiLevelType w:val="hybridMultilevel"/>
    <w:tmpl w:val="E8709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360F9"/>
    <w:multiLevelType w:val="hybridMultilevel"/>
    <w:tmpl w:val="7D324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25B"/>
    <w:multiLevelType w:val="hybridMultilevel"/>
    <w:tmpl w:val="FCBAF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57886"/>
    <w:multiLevelType w:val="hybridMultilevel"/>
    <w:tmpl w:val="7284C7EE"/>
    <w:lvl w:ilvl="0" w:tplc="71961F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97A68"/>
    <w:multiLevelType w:val="hybridMultilevel"/>
    <w:tmpl w:val="BC161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90029"/>
    <w:multiLevelType w:val="hybridMultilevel"/>
    <w:tmpl w:val="CBB0A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428919">
    <w:abstractNumId w:val="17"/>
  </w:num>
  <w:num w:numId="2" w16cid:durableId="704717053">
    <w:abstractNumId w:val="16"/>
  </w:num>
  <w:num w:numId="3" w16cid:durableId="1178235906">
    <w:abstractNumId w:val="2"/>
  </w:num>
  <w:num w:numId="4" w16cid:durableId="1430010216">
    <w:abstractNumId w:val="18"/>
  </w:num>
  <w:num w:numId="5" w16cid:durableId="542667960">
    <w:abstractNumId w:val="8"/>
  </w:num>
  <w:num w:numId="6" w16cid:durableId="251939336">
    <w:abstractNumId w:val="11"/>
  </w:num>
  <w:num w:numId="7" w16cid:durableId="83572835">
    <w:abstractNumId w:val="22"/>
  </w:num>
  <w:num w:numId="8" w16cid:durableId="83646544">
    <w:abstractNumId w:val="25"/>
  </w:num>
  <w:num w:numId="9" w16cid:durableId="317805999">
    <w:abstractNumId w:val="26"/>
  </w:num>
  <w:num w:numId="10" w16cid:durableId="1561744101">
    <w:abstractNumId w:val="13"/>
  </w:num>
  <w:num w:numId="11" w16cid:durableId="1550722250">
    <w:abstractNumId w:val="19"/>
  </w:num>
  <w:num w:numId="12" w16cid:durableId="932471116">
    <w:abstractNumId w:val="15"/>
  </w:num>
  <w:num w:numId="13" w16cid:durableId="1814834446">
    <w:abstractNumId w:val="4"/>
  </w:num>
  <w:num w:numId="14" w16cid:durableId="324163499">
    <w:abstractNumId w:val="24"/>
  </w:num>
  <w:num w:numId="15" w16cid:durableId="204759405">
    <w:abstractNumId w:val="7"/>
  </w:num>
  <w:num w:numId="16" w16cid:durableId="2127697495">
    <w:abstractNumId w:val="1"/>
  </w:num>
  <w:num w:numId="17" w16cid:durableId="468784223">
    <w:abstractNumId w:val="14"/>
  </w:num>
  <w:num w:numId="18" w16cid:durableId="2146392376">
    <w:abstractNumId w:val="23"/>
  </w:num>
  <w:num w:numId="19" w16cid:durableId="1424493957">
    <w:abstractNumId w:val="27"/>
  </w:num>
  <w:num w:numId="20" w16cid:durableId="1479417175">
    <w:abstractNumId w:val="20"/>
  </w:num>
  <w:num w:numId="21" w16cid:durableId="247351857">
    <w:abstractNumId w:val="9"/>
  </w:num>
  <w:num w:numId="22" w16cid:durableId="97258362">
    <w:abstractNumId w:val="6"/>
  </w:num>
  <w:num w:numId="23" w16cid:durableId="1813281151">
    <w:abstractNumId w:val="3"/>
  </w:num>
  <w:num w:numId="24" w16cid:durableId="84232411">
    <w:abstractNumId w:val="10"/>
  </w:num>
  <w:num w:numId="25" w16cid:durableId="695086203">
    <w:abstractNumId w:val="5"/>
  </w:num>
  <w:num w:numId="26" w16cid:durableId="1631281657">
    <w:abstractNumId w:val="12"/>
  </w:num>
  <w:num w:numId="27" w16cid:durableId="383602458">
    <w:abstractNumId w:val="21"/>
  </w:num>
  <w:num w:numId="28" w16cid:durableId="87215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71"/>
    <w:rsid w:val="0000097F"/>
    <w:rsid w:val="00000EC8"/>
    <w:rsid w:val="0000174B"/>
    <w:rsid w:val="00001CF3"/>
    <w:rsid w:val="0000268C"/>
    <w:rsid w:val="000031B3"/>
    <w:rsid w:val="00004A07"/>
    <w:rsid w:val="00010D0B"/>
    <w:rsid w:val="000116FB"/>
    <w:rsid w:val="00012967"/>
    <w:rsid w:val="0001339A"/>
    <w:rsid w:val="00015E89"/>
    <w:rsid w:val="0001721B"/>
    <w:rsid w:val="00017533"/>
    <w:rsid w:val="0002190B"/>
    <w:rsid w:val="00024824"/>
    <w:rsid w:val="000251B9"/>
    <w:rsid w:val="0002682F"/>
    <w:rsid w:val="00026B33"/>
    <w:rsid w:val="00032F0E"/>
    <w:rsid w:val="000345C6"/>
    <w:rsid w:val="00035452"/>
    <w:rsid w:val="00036822"/>
    <w:rsid w:val="00036EF0"/>
    <w:rsid w:val="00040489"/>
    <w:rsid w:val="0004360C"/>
    <w:rsid w:val="00044562"/>
    <w:rsid w:val="00044763"/>
    <w:rsid w:val="00044D25"/>
    <w:rsid w:val="000450A8"/>
    <w:rsid w:val="000455C5"/>
    <w:rsid w:val="00046E61"/>
    <w:rsid w:val="00051527"/>
    <w:rsid w:val="0005198D"/>
    <w:rsid w:val="00052650"/>
    <w:rsid w:val="00055B1F"/>
    <w:rsid w:val="00056FA4"/>
    <w:rsid w:val="000575B9"/>
    <w:rsid w:val="000610A4"/>
    <w:rsid w:val="00062000"/>
    <w:rsid w:val="00063703"/>
    <w:rsid w:val="00063DBA"/>
    <w:rsid w:val="00064410"/>
    <w:rsid w:val="0006515A"/>
    <w:rsid w:val="00065521"/>
    <w:rsid w:val="00065F34"/>
    <w:rsid w:val="00066487"/>
    <w:rsid w:val="00070604"/>
    <w:rsid w:val="00070658"/>
    <w:rsid w:val="00070AAD"/>
    <w:rsid w:val="000717E1"/>
    <w:rsid w:val="000728E8"/>
    <w:rsid w:val="0007306B"/>
    <w:rsid w:val="0007383E"/>
    <w:rsid w:val="000754C7"/>
    <w:rsid w:val="00076FF8"/>
    <w:rsid w:val="00076FFB"/>
    <w:rsid w:val="0008064E"/>
    <w:rsid w:val="00080836"/>
    <w:rsid w:val="00080EA6"/>
    <w:rsid w:val="0008198B"/>
    <w:rsid w:val="00081BCD"/>
    <w:rsid w:val="00082C4A"/>
    <w:rsid w:val="00082E02"/>
    <w:rsid w:val="000831C7"/>
    <w:rsid w:val="0008347A"/>
    <w:rsid w:val="00083AEF"/>
    <w:rsid w:val="00083F9F"/>
    <w:rsid w:val="000873C0"/>
    <w:rsid w:val="00091E49"/>
    <w:rsid w:val="0009248B"/>
    <w:rsid w:val="00093110"/>
    <w:rsid w:val="00096896"/>
    <w:rsid w:val="000973B1"/>
    <w:rsid w:val="00097BF9"/>
    <w:rsid w:val="00097E4D"/>
    <w:rsid w:val="000A0B03"/>
    <w:rsid w:val="000A0CB9"/>
    <w:rsid w:val="000A17DC"/>
    <w:rsid w:val="000A25F7"/>
    <w:rsid w:val="000A34E6"/>
    <w:rsid w:val="000A40A9"/>
    <w:rsid w:val="000A4C36"/>
    <w:rsid w:val="000A60B0"/>
    <w:rsid w:val="000A6ACC"/>
    <w:rsid w:val="000A6DDD"/>
    <w:rsid w:val="000A70E8"/>
    <w:rsid w:val="000B0A40"/>
    <w:rsid w:val="000B20C6"/>
    <w:rsid w:val="000B5942"/>
    <w:rsid w:val="000B7E8E"/>
    <w:rsid w:val="000C0272"/>
    <w:rsid w:val="000C40AD"/>
    <w:rsid w:val="000C6139"/>
    <w:rsid w:val="000D039A"/>
    <w:rsid w:val="000D0F8C"/>
    <w:rsid w:val="000D1601"/>
    <w:rsid w:val="000D2391"/>
    <w:rsid w:val="000D2915"/>
    <w:rsid w:val="000E0C7B"/>
    <w:rsid w:val="000E1BA7"/>
    <w:rsid w:val="000E3DEE"/>
    <w:rsid w:val="000E428D"/>
    <w:rsid w:val="000E4B36"/>
    <w:rsid w:val="000E596C"/>
    <w:rsid w:val="000E5C49"/>
    <w:rsid w:val="000E6CF8"/>
    <w:rsid w:val="000E6EFC"/>
    <w:rsid w:val="000E776C"/>
    <w:rsid w:val="000F1750"/>
    <w:rsid w:val="000F187F"/>
    <w:rsid w:val="000F2722"/>
    <w:rsid w:val="000F2F6C"/>
    <w:rsid w:val="000F39F5"/>
    <w:rsid w:val="000F4073"/>
    <w:rsid w:val="000F51F0"/>
    <w:rsid w:val="000F5290"/>
    <w:rsid w:val="000F7D42"/>
    <w:rsid w:val="001002D0"/>
    <w:rsid w:val="001004EF"/>
    <w:rsid w:val="00101AAB"/>
    <w:rsid w:val="00103817"/>
    <w:rsid w:val="001039AC"/>
    <w:rsid w:val="00104291"/>
    <w:rsid w:val="0010739F"/>
    <w:rsid w:val="00107AFE"/>
    <w:rsid w:val="0011001E"/>
    <w:rsid w:val="001172EE"/>
    <w:rsid w:val="0012098B"/>
    <w:rsid w:val="00121D29"/>
    <w:rsid w:val="00125DC8"/>
    <w:rsid w:val="001263F4"/>
    <w:rsid w:val="001266DE"/>
    <w:rsid w:val="00127AC2"/>
    <w:rsid w:val="00130585"/>
    <w:rsid w:val="00130DF0"/>
    <w:rsid w:val="001318FD"/>
    <w:rsid w:val="00132E9D"/>
    <w:rsid w:val="0013323D"/>
    <w:rsid w:val="00134CE5"/>
    <w:rsid w:val="00135566"/>
    <w:rsid w:val="00136AA9"/>
    <w:rsid w:val="00136D3C"/>
    <w:rsid w:val="0014082E"/>
    <w:rsid w:val="00142229"/>
    <w:rsid w:val="0014426D"/>
    <w:rsid w:val="00144A7E"/>
    <w:rsid w:val="001463FD"/>
    <w:rsid w:val="00151E0B"/>
    <w:rsid w:val="00152D06"/>
    <w:rsid w:val="00154FFB"/>
    <w:rsid w:val="00156ED3"/>
    <w:rsid w:val="001601F5"/>
    <w:rsid w:val="001604F6"/>
    <w:rsid w:val="00160FBE"/>
    <w:rsid w:val="00161B54"/>
    <w:rsid w:val="00162097"/>
    <w:rsid w:val="00163FD1"/>
    <w:rsid w:val="00164EB5"/>
    <w:rsid w:val="00165FC7"/>
    <w:rsid w:val="00166284"/>
    <w:rsid w:val="00166B29"/>
    <w:rsid w:val="00167736"/>
    <w:rsid w:val="0017003A"/>
    <w:rsid w:val="001712A7"/>
    <w:rsid w:val="001712AA"/>
    <w:rsid w:val="00171327"/>
    <w:rsid w:val="0017370C"/>
    <w:rsid w:val="00174AC7"/>
    <w:rsid w:val="00174DF5"/>
    <w:rsid w:val="00175FBC"/>
    <w:rsid w:val="00177B9F"/>
    <w:rsid w:val="001809F4"/>
    <w:rsid w:val="001812FA"/>
    <w:rsid w:val="00181E85"/>
    <w:rsid w:val="00183800"/>
    <w:rsid w:val="001838A6"/>
    <w:rsid w:val="001856E4"/>
    <w:rsid w:val="00185D11"/>
    <w:rsid w:val="00185D13"/>
    <w:rsid w:val="00185FAF"/>
    <w:rsid w:val="00186890"/>
    <w:rsid w:val="00187FE0"/>
    <w:rsid w:val="00191EB9"/>
    <w:rsid w:val="00192106"/>
    <w:rsid w:val="001939CC"/>
    <w:rsid w:val="001948A7"/>
    <w:rsid w:val="00194A62"/>
    <w:rsid w:val="00194E31"/>
    <w:rsid w:val="001A0DB6"/>
    <w:rsid w:val="001A158A"/>
    <w:rsid w:val="001A17FA"/>
    <w:rsid w:val="001A32D8"/>
    <w:rsid w:val="001A39B6"/>
    <w:rsid w:val="001A4E45"/>
    <w:rsid w:val="001A5E5B"/>
    <w:rsid w:val="001A5E71"/>
    <w:rsid w:val="001A5F2E"/>
    <w:rsid w:val="001B0A51"/>
    <w:rsid w:val="001B1C04"/>
    <w:rsid w:val="001B276F"/>
    <w:rsid w:val="001B2DA9"/>
    <w:rsid w:val="001B35C6"/>
    <w:rsid w:val="001B3C9C"/>
    <w:rsid w:val="001B3CEA"/>
    <w:rsid w:val="001B5065"/>
    <w:rsid w:val="001B62BF"/>
    <w:rsid w:val="001C02C0"/>
    <w:rsid w:val="001C3861"/>
    <w:rsid w:val="001C4854"/>
    <w:rsid w:val="001C5062"/>
    <w:rsid w:val="001C5D1A"/>
    <w:rsid w:val="001C7584"/>
    <w:rsid w:val="001D1066"/>
    <w:rsid w:val="001D143E"/>
    <w:rsid w:val="001D20F2"/>
    <w:rsid w:val="001D32AB"/>
    <w:rsid w:val="001D4BCA"/>
    <w:rsid w:val="001D575E"/>
    <w:rsid w:val="001D61E1"/>
    <w:rsid w:val="001E002F"/>
    <w:rsid w:val="001E04E8"/>
    <w:rsid w:val="001E13B9"/>
    <w:rsid w:val="001E3502"/>
    <w:rsid w:val="001E453E"/>
    <w:rsid w:val="001E4897"/>
    <w:rsid w:val="001E4F1F"/>
    <w:rsid w:val="001E53BA"/>
    <w:rsid w:val="001E569E"/>
    <w:rsid w:val="001E6617"/>
    <w:rsid w:val="001E6A6E"/>
    <w:rsid w:val="001E7354"/>
    <w:rsid w:val="001F0110"/>
    <w:rsid w:val="001F1583"/>
    <w:rsid w:val="001F1685"/>
    <w:rsid w:val="001F1AED"/>
    <w:rsid w:val="001F1EDE"/>
    <w:rsid w:val="001F2444"/>
    <w:rsid w:val="001F3D2E"/>
    <w:rsid w:val="001F62D4"/>
    <w:rsid w:val="001F7616"/>
    <w:rsid w:val="001F7765"/>
    <w:rsid w:val="00202056"/>
    <w:rsid w:val="00202797"/>
    <w:rsid w:val="0020312C"/>
    <w:rsid w:val="002039DE"/>
    <w:rsid w:val="00203C54"/>
    <w:rsid w:val="00203DB0"/>
    <w:rsid w:val="002044E9"/>
    <w:rsid w:val="00206940"/>
    <w:rsid w:val="00206CF5"/>
    <w:rsid w:val="00207CA7"/>
    <w:rsid w:val="00210FA4"/>
    <w:rsid w:val="00211986"/>
    <w:rsid w:val="00211A9A"/>
    <w:rsid w:val="00211F09"/>
    <w:rsid w:val="002144D5"/>
    <w:rsid w:val="002156FA"/>
    <w:rsid w:val="002210CA"/>
    <w:rsid w:val="0022218F"/>
    <w:rsid w:val="0022295D"/>
    <w:rsid w:val="00226026"/>
    <w:rsid w:val="00226A09"/>
    <w:rsid w:val="002271E1"/>
    <w:rsid w:val="00227C21"/>
    <w:rsid w:val="00230A54"/>
    <w:rsid w:val="00232F14"/>
    <w:rsid w:val="00233873"/>
    <w:rsid w:val="00233BD5"/>
    <w:rsid w:val="00233E24"/>
    <w:rsid w:val="002349EE"/>
    <w:rsid w:val="00235A26"/>
    <w:rsid w:val="0023693B"/>
    <w:rsid w:val="00237832"/>
    <w:rsid w:val="00241084"/>
    <w:rsid w:val="002411AB"/>
    <w:rsid w:val="0024481D"/>
    <w:rsid w:val="00245E46"/>
    <w:rsid w:val="002460BB"/>
    <w:rsid w:val="00246376"/>
    <w:rsid w:val="00247BE3"/>
    <w:rsid w:val="00247E81"/>
    <w:rsid w:val="00247EA4"/>
    <w:rsid w:val="0025046B"/>
    <w:rsid w:val="00251F1C"/>
    <w:rsid w:val="00252AAF"/>
    <w:rsid w:val="002537CF"/>
    <w:rsid w:val="00254AD4"/>
    <w:rsid w:val="002555CA"/>
    <w:rsid w:val="00256A1E"/>
    <w:rsid w:val="0025719E"/>
    <w:rsid w:val="00257D6C"/>
    <w:rsid w:val="002604B3"/>
    <w:rsid w:val="002607D0"/>
    <w:rsid w:val="002622CB"/>
    <w:rsid w:val="002624B7"/>
    <w:rsid w:val="002629BD"/>
    <w:rsid w:val="002650ED"/>
    <w:rsid w:val="00265861"/>
    <w:rsid w:val="00265881"/>
    <w:rsid w:val="00266F8B"/>
    <w:rsid w:val="00270964"/>
    <w:rsid w:val="00272812"/>
    <w:rsid w:val="002752B8"/>
    <w:rsid w:val="00276011"/>
    <w:rsid w:val="00276FB9"/>
    <w:rsid w:val="0028456C"/>
    <w:rsid w:val="002846D8"/>
    <w:rsid w:val="00284B52"/>
    <w:rsid w:val="00287C93"/>
    <w:rsid w:val="0029011D"/>
    <w:rsid w:val="00291077"/>
    <w:rsid w:val="00292C08"/>
    <w:rsid w:val="002933C7"/>
    <w:rsid w:val="00293BA6"/>
    <w:rsid w:val="0029683F"/>
    <w:rsid w:val="00297AE8"/>
    <w:rsid w:val="00297FEE"/>
    <w:rsid w:val="002A0BBC"/>
    <w:rsid w:val="002A12C8"/>
    <w:rsid w:val="002A2BBD"/>
    <w:rsid w:val="002A42AD"/>
    <w:rsid w:val="002A4854"/>
    <w:rsid w:val="002A547E"/>
    <w:rsid w:val="002A60E8"/>
    <w:rsid w:val="002B01D5"/>
    <w:rsid w:val="002B1399"/>
    <w:rsid w:val="002B3963"/>
    <w:rsid w:val="002B6AEB"/>
    <w:rsid w:val="002B6E4E"/>
    <w:rsid w:val="002C266E"/>
    <w:rsid w:val="002C3E4F"/>
    <w:rsid w:val="002C4F8E"/>
    <w:rsid w:val="002C50D8"/>
    <w:rsid w:val="002C6429"/>
    <w:rsid w:val="002C651E"/>
    <w:rsid w:val="002C6E20"/>
    <w:rsid w:val="002D13D6"/>
    <w:rsid w:val="002D236E"/>
    <w:rsid w:val="002D3A92"/>
    <w:rsid w:val="002D5BDE"/>
    <w:rsid w:val="002D628C"/>
    <w:rsid w:val="002D718A"/>
    <w:rsid w:val="002D762D"/>
    <w:rsid w:val="002E0467"/>
    <w:rsid w:val="002E1804"/>
    <w:rsid w:val="002E344F"/>
    <w:rsid w:val="002E510A"/>
    <w:rsid w:val="002E5976"/>
    <w:rsid w:val="002E5CB8"/>
    <w:rsid w:val="002E6908"/>
    <w:rsid w:val="002E6B0E"/>
    <w:rsid w:val="002E7898"/>
    <w:rsid w:val="002E78D3"/>
    <w:rsid w:val="002F2C91"/>
    <w:rsid w:val="002F34FD"/>
    <w:rsid w:val="002F37DD"/>
    <w:rsid w:val="002F3D92"/>
    <w:rsid w:val="002F4BC7"/>
    <w:rsid w:val="002F5DDC"/>
    <w:rsid w:val="002F7342"/>
    <w:rsid w:val="002F77A8"/>
    <w:rsid w:val="00300D91"/>
    <w:rsid w:val="003012A6"/>
    <w:rsid w:val="003039BF"/>
    <w:rsid w:val="00304435"/>
    <w:rsid w:val="00304975"/>
    <w:rsid w:val="00304EBC"/>
    <w:rsid w:val="00305FC1"/>
    <w:rsid w:val="0030752B"/>
    <w:rsid w:val="00312CF9"/>
    <w:rsid w:val="003130C0"/>
    <w:rsid w:val="00314467"/>
    <w:rsid w:val="00314C84"/>
    <w:rsid w:val="00316297"/>
    <w:rsid w:val="003165CF"/>
    <w:rsid w:val="0031679C"/>
    <w:rsid w:val="003213A8"/>
    <w:rsid w:val="003214AF"/>
    <w:rsid w:val="003252A2"/>
    <w:rsid w:val="00326D7A"/>
    <w:rsid w:val="00330D5B"/>
    <w:rsid w:val="003317EB"/>
    <w:rsid w:val="0033208D"/>
    <w:rsid w:val="00334A66"/>
    <w:rsid w:val="003360FA"/>
    <w:rsid w:val="00336499"/>
    <w:rsid w:val="00340AD5"/>
    <w:rsid w:val="00340E26"/>
    <w:rsid w:val="00341545"/>
    <w:rsid w:val="00342FA0"/>
    <w:rsid w:val="00344176"/>
    <w:rsid w:val="003453B4"/>
    <w:rsid w:val="00345C6C"/>
    <w:rsid w:val="0034638D"/>
    <w:rsid w:val="003519F5"/>
    <w:rsid w:val="003526CD"/>
    <w:rsid w:val="00355793"/>
    <w:rsid w:val="003558AA"/>
    <w:rsid w:val="00355E3C"/>
    <w:rsid w:val="00361CA5"/>
    <w:rsid w:val="00362ABE"/>
    <w:rsid w:val="00363655"/>
    <w:rsid w:val="003656D4"/>
    <w:rsid w:val="0037000E"/>
    <w:rsid w:val="0037156A"/>
    <w:rsid w:val="00371C41"/>
    <w:rsid w:val="00371FFD"/>
    <w:rsid w:val="00372C1D"/>
    <w:rsid w:val="003766A9"/>
    <w:rsid w:val="00376842"/>
    <w:rsid w:val="00383DD5"/>
    <w:rsid w:val="00387FB0"/>
    <w:rsid w:val="00390078"/>
    <w:rsid w:val="00392494"/>
    <w:rsid w:val="00392F1F"/>
    <w:rsid w:val="003974FD"/>
    <w:rsid w:val="003A077D"/>
    <w:rsid w:val="003A07E4"/>
    <w:rsid w:val="003A1E58"/>
    <w:rsid w:val="003A1F5F"/>
    <w:rsid w:val="003A26BF"/>
    <w:rsid w:val="003A3B8F"/>
    <w:rsid w:val="003A3BC8"/>
    <w:rsid w:val="003A3CF3"/>
    <w:rsid w:val="003A3E75"/>
    <w:rsid w:val="003A4278"/>
    <w:rsid w:val="003A6943"/>
    <w:rsid w:val="003A7235"/>
    <w:rsid w:val="003A79A5"/>
    <w:rsid w:val="003B1300"/>
    <w:rsid w:val="003B1F06"/>
    <w:rsid w:val="003B7182"/>
    <w:rsid w:val="003B7210"/>
    <w:rsid w:val="003B7F95"/>
    <w:rsid w:val="003C09E4"/>
    <w:rsid w:val="003C0C50"/>
    <w:rsid w:val="003C1A7C"/>
    <w:rsid w:val="003C23DF"/>
    <w:rsid w:val="003C27FA"/>
    <w:rsid w:val="003C5B48"/>
    <w:rsid w:val="003C68A5"/>
    <w:rsid w:val="003C6F3F"/>
    <w:rsid w:val="003D1B38"/>
    <w:rsid w:val="003D2A68"/>
    <w:rsid w:val="003D3160"/>
    <w:rsid w:val="003D39D7"/>
    <w:rsid w:val="003D41AA"/>
    <w:rsid w:val="003E4060"/>
    <w:rsid w:val="003E4A18"/>
    <w:rsid w:val="003E4DE5"/>
    <w:rsid w:val="003E5492"/>
    <w:rsid w:val="003E61ED"/>
    <w:rsid w:val="003E68A7"/>
    <w:rsid w:val="003E6B50"/>
    <w:rsid w:val="003F015F"/>
    <w:rsid w:val="003F14C3"/>
    <w:rsid w:val="003F178C"/>
    <w:rsid w:val="003F2EAB"/>
    <w:rsid w:val="003F3DF3"/>
    <w:rsid w:val="003F5452"/>
    <w:rsid w:val="003F5695"/>
    <w:rsid w:val="003F57BE"/>
    <w:rsid w:val="003F5A60"/>
    <w:rsid w:val="003F737C"/>
    <w:rsid w:val="0040211E"/>
    <w:rsid w:val="00403600"/>
    <w:rsid w:val="0041030A"/>
    <w:rsid w:val="004117D2"/>
    <w:rsid w:val="004136A1"/>
    <w:rsid w:val="0041661A"/>
    <w:rsid w:val="004209B4"/>
    <w:rsid w:val="00420C0A"/>
    <w:rsid w:val="00422376"/>
    <w:rsid w:val="00422929"/>
    <w:rsid w:val="00422C4B"/>
    <w:rsid w:val="00424A09"/>
    <w:rsid w:val="004270F5"/>
    <w:rsid w:val="00427547"/>
    <w:rsid w:val="004308AE"/>
    <w:rsid w:val="004320E8"/>
    <w:rsid w:val="00433F71"/>
    <w:rsid w:val="00437B79"/>
    <w:rsid w:val="0044191C"/>
    <w:rsid w:val="00444410"/>
    <w:rsid w:val="004458C8"/>
    <w:rsid w:val="00445DF9"/>
    <w:rsid w:val="00446186"/>
    <w:rsid w:val="0044629C"/>
    <w:rsid w:val="00446D7D"/>
    <w:rsid w:val="004470E4"/>
    <w:rsid w:val="004509BB"/>
    <w:rsid w:val="0045696B"/>
    <w:rsid w:val="00457C3F"/>
    <w:rsid w:val="00457ED1"/>
    <w:rsid w:val="00460FC8"/>
    <w:rsid w:val="004631A8"/>
    <w:rsid w:val="00463703"/>
    <w:rsid w:val="004654B6"/>
    <w:rsid w:val="00466CB0"/>
    <w:rsid w:val="004704DE"/>
    <w:rsid w:val="00471F94"/>
    <w:rsid w:val="00472385"/>
    <w:rsid w:val="00473066"/>
    <w:rsid w:val="00473C11"/>
    <w:rsid w:val="0047404C"/>
    <w:rsid w:val="004768CD"/>
    <w:rsid w:val="004776F0"/>
    <w:rsid w:val="00480B7A"/>
    <w:rsid w:val="004826B5"/>
    <w:rsid w:val="004848D1"/>
    <w:rsid w:val="0048597B"/>
    <w:rsid w:val="00486166"/>
    <w:rsid w:val="00486F20"/>
    <w:rsid w:val="004929C0"/>
    <w:rsid w:val="00496AEE"/>
    <w:rsid w:val="0049764F"/>
    <w:rsid w:val="004A0B5C"/>
    <w:rsid w:val="004A0DAB"/>
    <w:rsid w:val="004A164E"/>
    <w:rsid w:val="004A22EE"/>
    <w:rsid w:val="004A286D"/>
    <w:rsid w:val="004A3297"/>
    <w:rsid w:val="004A4335"/>
    <w:rsid w:val="004A4381"/>
    <w:rsid w:val="004A526F"/>
    <w:rsid w:val="004A6740"/>
    <w:rsid w:val="004A755D"/>
    <w:rsid w:val="004B0115"/>
    <w:rsid w:val="004B0968"/>
    <w:rsid w:val="004B0E38"/>
    <w:rsid w:val="004B0E6C"/>
    <w:rsid w:val="004B1F87"/>
    <w:rsid w:val="004B2E86"/>
    <w:rsid w:val="004B3B1A"/>
    <w:rsid w:val="004C124A"/>
    <w:rsid w:val="004C4A57"/>
    <w:rsid w:val="004C5010"/>
    <w:rsid w:val="004C6B1D"/>
    <w:rsid w:val="004C6D09"/>
    <w:rsid w:val="004D03E1"/>
    <w:rsid w:val="004D1525"/>
    <w:rsid w:val="004D2985"/>
    <w:rsid w:val="004D3068"/>
    <w:rsid w:val="004D3778"/>
    <w:rsid w:val="004D38D5"/>
    <w:rsid w:val="004D3AF9"/>
    <w:rsid w:val="004D6956"/>
    <w:rsid w:val="004E2505"/>
    <w:rsid w:val="004E2D01"/>
    <w:rsid w:val="004E51E9"/>
    <w:rsid w:val="004E64D0"/>
    <w:rsid w:val="004E656B"/>
    <w:rsid w:val="004E7487"/>
    <w:rsid w:val="004F00DF"/>
    <w:rsid w:val="004F0C43"/>
    <w:rsid w:val="004F2226"/>
    <w:rsid w:val="004F46CE"/>
    <w:rsid w:val="004F5A57"/>
    <w:rsid w:val="004F61C9"/>
    <w:rsid w:val="004F67B7"/>
    <w:rsid w:val="004F68D0"/>
    <w:rsid w:val="004F7337"/>
    <w:rsid w:val="00501111"/>
    <w:rsid w:val="005051A9"/>
    <w:rsid w:val="00505349"/>
    <w:rsid w:val="00505434"/>
    <w:rsid w:val="0050610D"/>
    <w:rsid w:val="00506F17"/>
    <w:rsid w:val="00507F42"/>
    <w:rsid w:val="00510FF4"/>
    <w:rsid w:val="00511C95"/>
    <w:rsid w:val="00513151"/>
    <w:rsid w:val="00514C59"/>
    <w:rsid w:val="00516A6A"/>
    <w:rsid w:val="00516D47"/>
    <w:rsid w:val="005174A6"/>
    <w:rsid w:val="005200E8"/>
    <w:rsid w:val="00520FD7"/>
    <w:rsid w:val="0052238D"/>
    <w:rsid w:val="0052329D"/>
    <w:rsid w:val="00526AF5"/>
    <w:rsid w:val="00526B91"/>
    <w:rsid w:val="00527F1B"/>
    <w:rsid w:val="00530358"/>
    <w:rsid w:val="005308DA"/>
    <w:rsid w:val="005324DA"/>
    <w:rsid w:val="005352F1"/>
    <w:rsid w:val="00536E6D"/>
    <w:rsid w:val="00537765"/>
    <w:rsid w:val="005402AB"/>
    <w:rsid w:val="00542D00"/>
    <w:rsid w:val="0054375B"/>
    <w:rsid w:val="00544AE7"/>
    <w:rsid w:val="00544CFC"/>
    <w:rsid w:val="00545973"/>
    <w:rsid w:val="00546B37"/>
    <w:rsid w:val="00546F0E"/>
    <w:rsid w:val="00552BB0"/>
    <w:rsid w:val="00554DF0"/>
    <w:rsid w:val="00560D28"/>
    <w:rsid w:val="00560E52"/>
    <w:rsid w:val="005611CA"/>
    <w:rsid w:val="00561C14"/>
    <w:rsid w:val="00561EA6"/>
    <w:rsid w:val="00561F9E"/>
    <w:rsid w:val="00562A45"/>
    <w:rsid w:val="005643D0"/>
    <w:rsid w:val="00565DA5"/>
    <w:rsid w:val="00566769"/>
    <w:rsid w:val="00566EF0"/>
    <w:rsid w:val="0056754B"/>
    <w:rsid w:val="0056798C"/>
    <w:rsid w:val="00570129"/>
    <w:rsid w:val="005710F1"/>
    <w:rsid w:val="0057262F"/>
    <w:rsid w:val="00573387"/>
    <w:rsid w:val="0057358F"/>
    <w:rsid w:val="0057722B"/>
    <w:rsid w:val="00577BFA"/>
    <w:rsid w:val="005817AC"/>
    <w:rsid w:val="00581931"/>
    <w:rsid w:val="00583831"/>
    <w:rsid w:val="00584A5D"/>
    <w:rsid w:val="00586982"/>
    <w:rsid w:val="005874D7"/>
    <w:rsid w:val="00587EA1"/>
    <w:rsid w:val="005906AD"/>
    <w:rsid w:val="00591D34"/>
    <w:rsid w:val="005952EB"/>
    <w:rsid w:val="00595D63"/>
    <w:rsid w:val="00596099"/>
    <w:rsid w:val="005A0E3B"/>
    <w:rsid w:val="005A48D0"/>
    <w:rsid w:val="005A4937"/>
    <w:rsid w:val="005A595A"/>
    <w:rsid w:val="005A59F3"/>
    <w:rsid w:val="005A6403"/>
    <w:rsid w:val="005A7A6F"/>
    <w:rsid w:val="005B0C88"/>
    <w:rsid w:val="005B0E2A"/>
    <w:rsid w:val="005B1163"/>
    <w:rsid w:val="005B1B8E"/>
    <w:rsid w:val="005B269C"/>
    <w:rsid w:val="005B70DD"/>
    <w:rsid w:val="005B7493"/>
    <w:rsid w:val="005B7CEB"/>
    <w:rsid w:val="005B7FD3"/>
    <w:rsid w:val="005C0C57"/>
    <w:rsid w:val="005C22E5"/>
    <w:rsid w:val="005C610F"/>
    <w:rsid w:val="005C6551"/>
    <w:rsid w:val="005C7E04"/>
    <w:rsid w:val="005D0366"/>
    <w:rsid w:val="005D0A97"/>
    <w:rsid w:val="005D0D50"/>
    <w:rsid w:val="005D1258"/>
    <w:rsid w:val="005D130E"/>
    <w:rsid w:val="005D18B9"/>
    <w:rsid w:val="005D2923"/>
    <w:rsid w:val="005D49F0"/>
    <w:rsid w:val="005D565A"/>
    <w:rsid w:val="005D6A12"/>
    <w:rsid w:val="005D71A0"/>
    <w:rsid w:val="005E04AF"/>
    <w:rsid w:val="005E29C4"/>
    <w:rsid w:val="005E49E0"/>
    <w:rsid w:val="005E546E"/>
    <w:rsid w:val="005E612D"/>
    <w:rsid w:val="005E6664"/>
    <w:rsid w:val="005E7AB0"/>
    <w:rsid w:val="005E7AED"/>
    <w:rsid w:val="005F15A3"/>
    <w:rsid w:val="005F2384"/>
    <w:rsid w:val="005F2F98"/>
    <w:rsid w:val="005F4CDD"/>
    <w:rsid w:val="005F5659"/>
    <w:rsid w:val="005F706C"/>
    <w:rsid w:val="005F75E3"/>
    <w:rsid w:val="00600486"/>
    <w:rsid w:val="00602296"/>
    <w:rsid w:val="00602A02"/>
    <w:rsid w:val="00603409"/>
    <w:rsid w:val="0060585E"/>
    <w:rsid w:val="006058BB"/>
    <w:rsid w:val="00607375"/>
    <w:rsid w:val="00611D0C"/>
    <w:rsid w:val="00611F63"/>
    <w:rsid w:val="006139FA"/>
    <w:rsid w:val="00613D47"/>
    <w:rsid w:val="00614B79"/>
    <w:rsid w:val="006155AA"/>
    <w:rsid w:val="00615EB0"/>
    <w:rsid w:val="00617DC2"/>
    <w:rsid w:val="006223E7"/>
    <w:rsid w:val="0062467E"/>
    <w:rsid w:val="00625873"/>
    <w:rsid w:val="00625FEE"/>
    <w:rsid w:val="006261E2"/>
    <w:rsid w:val="00627204"/>
    <w:rsid w:val="00630157"/>
    <w:rsid w:val="00630CBF"/>
    <w:rsid w:val="0063243B"/>
    <w:rsid w:val="00632593"/>
    <w:rsid w:val="00632EF7"/>
    <w:rsid w:val="006331C0"/>
    <w:rsid w:val="006356DB"/>
    <w:rsid w:val="00635DF0"/>
    <w:rsid w:val="0063771D"/>
    <w:rsid w:val="006378FF"/>
    <w:rsid w:val="0064568A"/>
    <w:rsid w:val="00645BB1"/>
    <w:rsid w:val="00653DA7"/>
    <w:rsid w:val="00654E0E"/>
    <w:rsid w:val="00654F0B"/>
    <w:rsid w:val="00657393"/>
    <w:rsid w:val="0066188A"/>
    <w:rsid w:val="00662695"/>
    <w:rsid w:val="006643B6"/>
    <w:rsid w:val="00664E0A"/>
    <w:rsid w:val="00665E0D"/>
    <w:rsid w:val="006663E5"/>
    <w:rsid w:val="006669AF"/>
    <w:rsid w:val="006674F9"/>
    <w:rsid w:val="00667E9D"/>
    <w:rsid w:val="0067338F"/>
    <w:rsid w:val="00673BCE"/>
    <w:rsid w:val="00675707"/>
    <w:rsid w:val="0067668D"/>
    <w:rsid w:val="00682BB6"/>
    <w:rsid w:val="00684D4E"/>
    <w:rsid w:val="00686734"/>
    <w:rsid w:val="00686EFB"/>
    <w:rsid w:val="00687900"/>
    <w:rsid w:val="00687EE1"/>
    <w:rsid w:val="00690B80"/>
    <w:rsid w:val="00690ED3"/>
    <w:rsid w:val="00693862"/>
    <w:rsid w:val="00695D61"/>
    <w:rsid w:val="006963DD"/>
    <w:rsid w:val="006A1F8B"/>
    <w:rsid w:val="006A20D8"/>
    <w:rsid w:val="006A23B0"/>
    <w:rsid w:val="006A3BCB"/>
    <w:rsid w:val="006A443F"/>
    <w:rsid w:val="006A6554"/>
    <w:rsid w:val="006B06A7"/>
    <w:rsid w:val="006B0CD9"/>
    <w:rsid w:val="006B30EC"/>
    <w:rsid w:val="006B3F36"/>
    <w:rsid w:val="006B48A1"/>
    <w:rsid w:val="006B6353"/>
    <w:rsid w:val="006B7363"/>
    <w:rsid w:val="006B7827"/>
    <w:rsid w:val="006C2172"/>
    <w:rsid w:val="006C3A9F"/>
    <w:rsid w:val="006C4745"/>
    <w:rsid w:val="006C5085"/>
    <w:rsid w:val="006C5169"/>
    <w:rsid w:val="006C63C1"/>
    <w:rsid w:val="006C674F"/>
    <w:rsid w:val="006C7515"/>
    <w:rsid w:val="006D1894"/>
    <w:rsid w:val="006D1D5F"/>
    <w:rsid w:val="006D224D"/>
    <w:rsid w:val="006D45AA"/>
    <w:rsid w:val="006D5900"/>
    <w:rsid w:val="006D5FF2"/>
    <w:rsid w:val="006D60E2"/>
    <w:rsid w:val="006D60FA"/>
    <w:rsid w:val="006D6985"/>
    <w:rsid w:val="006D6F71"/>
    <w:rsid w:val="006E0738"/>
    <w:rsid w:val="006E1B7A"/>
    <w:rsid w:val="006E2423"/>
    <w:rsid w:val="006E4069"/>
    <w:rsid w:val="006E5D61"/>
    <w:rsid w:val="006E65D1"/>
    <w:rsid w:val="006F1CD6"/>
    <w:rsid w:val="006F3E05"/>
    <w:rsid w:val="006F6971"/>
    <w:rsid w:val="006F6E46"/>
    <w:rsid w:val="006F7744"/>
    <w:rsid w:val="006F79D4"/>
    <w:rsid w:val="006F7FCF"/>
    <w:rsid w:val="0070235B"/>
    <w:rsid w:val="0070334C"/>
    <w:rsid w:val="007042FC"/>
    <w:rsid w:val="00705CDA"/>
    <w:rsid w:val="00710929"/>
    <w:rsid w:val="0071369C"/>
    <w:rsid w:val="00713B57"/>
    <w:rsid w:val="00714ECF"/>
    <w:rsid w:val="00714ED7"/>
    <w:rsid w:val="007151FA"/>
    <w:rsid w:val="007168BC"/>
    <w:rsid w:val="00720E11"/>
    <w:rsid w:val="00722124"/>
    <w:rsid w:val="007223D0"/>
    <w:rsid w:val="0072264D"/>
    <w:rsid w:val="00722D3B"/>
    <w:rsid w:val="00724825"/>
    <w:rsid w:val="007269C4"/>
    <w:rsid w:val="00727ACA"/>
    <w:rsid w:val="00727C8C"/>
    <w:rsid w:val="007347EE"/>
    <w:rsid w:val="00736097"/>
    <w:rsid w:val="00736878"/>
    <w:rsid w:val="007370D9"/>
    <w:rsid w:val="007374E4"/>
    <w:rsid w:val="00744597"/>
    <w:rsid w:val="00745043"/>
    <w:rsid w:val="00746274"/>
    <w:rsid w:val="0074649E"/>
    <w:rsid w:val="00751C44"/>
    <w:rsid w:val="00752810"/>
    <w:rsid w:val="00754AB7"/>
    <w:rsid w:val="0076080A"/>
    <w:rsid w:val="0076128F"/>
    <w:rsid w:val="0076157B"/>
    <w:rsid w:val="0076226D"/>
    <w:rsid w:val="00764A98"/>
    <w:rsid w:val="0076506E"/>
    <w:rsid w:val="00767C91"/>
    <w:rsid w:val="00770B21"/>
    <w:rsid w:val="007712AA"/>
    <w:rsid w:val="00771699"/>
    <w:rsid w:val="00771DEA"/>
    <w:rsid w:val="00772DCE"/>
    <w:rsid w:val="007738D1"/>
    <w:rsid w:val="0077411B"/>
    <w:rsid w:val="00774744"/>
    <w:rsid w:val="007753AC"/>
    <w:rsid w:val="0077636A"/>
    <w:rsid w:val="00776C18"/>
    <w:rsid w:val="00782C1F"/>
    <w:rsid w:val="007842C1"/>
    <w:rsid w:val="00786153"/>
    <w:rsid w:val="007868AB"/>
    <w:rsid w:val="00790F2E"/>
    <w:rsid w:val="00792508"/>
    <w:rsid w:val="00792594"/>
    <w:rsid w:val="00792C0E"/>
    <w:rsid w:val="007950EE"/>
    <w:rsid w:val="007951AC"/>
    <w:rsid w:val="00795CB9"/>
    <w:rsid w:val="00795DF7"/>
    <w:rsid w:val="0079659D"/>
    <w:rsid w:val="00796F92"/>
    <w:rsid w:val="007972A0"/>
    <w:rsid w:val="007A1499"/>
    <w:rsid w:val="007A18A3"/>
    <w:rsid w:val="007A1B9A"/>
    <w:rsid w:val="007A22C7"/>
    <w:rsid w:val="007A6332"/>
    <w:rsid w:val="007A7C2D"/>
    <w:rsid w:val="007A7DF6"/>
    <w:rsid w:val="007B0CFF"/>
    <w:rsid w:val="007B2EA4"/>
    <w:rsid w:val="007B3B1E"/>
    <w:rsid w:val="007B3E02"/>
    <w:rsid w:val="007B5FA3"/>
    <w:rsid w:val="007B7123"/>
    <w:rsid w:val="007B768F"/>
    <w:rsid w:val="007B7DD0"/>
    <w:rsid w:val="007C0EA0"/>
    <w:rsid w:val="007C1A32"/>
    <w:rsid w:val="007C30A1"/>
    <w:rsid w:val="007C384B"/>
    <w:rsid w:val="007C3BD3"/>
    <w:rsid w:val="007C49E9"/>
    <w:rsid w:val="007C5DA7"/>
    <w:rsid w:val="007C774D"/>
    <w:rsid w:val="007D0F7C"/>
    <w:rsid w:val="007D3561"/>
    <w:rsid w:val="007D6818"/>
    <w:rsid w:val="007D76B4"/>
    <w:rsid w:val="007E0F29"/>
    <w:rsid w:val="007E22F7"/>
    <w:rsid w:val="007E264F"/>
    <w:rsid w:val="007E2B53"/>
    <w:rsid w:val="007E5A44"/>
    <w:rsid w:val="007E5F9D"/>
    <w:rsid w:val="007E663C"/>
    <w:rsid w:val="007F1044"/>
    <w:rsid w:val="007F244E"/>
    <w:rsid w:val="007F47CC"/>
    <w:rsid w:val="007F5D5C"/>
    <w:rsid w:val="007F6325"/>
    <w:rsid w:val="0080004A"/>
    <w:rsid w:val="00803847"/>
    <w:rsid w:val="00804D1A"/>
    <w:rsid w:val="008054FC"/>
    <w:rsid w:val="00820362"/>
    <w:rsid w:val="00820625"/>
    <w:rsid w:val="00820BEC"/>
    <w:rsid w:val="00826591"/>
    <w:rsid w:val="00830129"/>
    <w:rsid w:val="00830410"/>
    <w:rsid w:val="008307D4"/>
    <w:rsid w:val="00830DA4"/>
    <w:rsid w:val="008339CE"/>
    <w:rsid w:val="00833F0F"/>
    <w:rsid w:val="00833FB1"/>
    <w:rsid w:val="008341F4"/>
    <w:rsid w:val="00835388"/>
    <w:rsid w:val="00835981"/>
    <w:rsid w:val="00835F3C"/>
    <w:rsid w:val="008360F2"/>
    <w:rsid w:val="00836EDD"/>
    <w:rsid w:val="00836F86"/>
    <w:rsid w:val="00837835"/>
    <w:rsid w:val="00837839"/>
    <w:rsid w:val="008406DF"/>
    <w:rsid w:val="0084118B"/>
    <w:rsid w:val="00842A1F"/>
    <w:rsid w:val="008434B0"/>
    <w:rsid w:val="00844ED5"/>
    <w:rsid w:val="00844F11"/>
    <w:rsid w:val="00845D0C"/>
    <w:rsid w:val="00845FB6"/>
    <w:rsid w:val="00846355"/>
    <w:rsid w:val="00850367"/>
    <w:rsid w:val="00850E7E"/>
    <w:rsid w:val="00852523"/>
    <w:rsid w:val="00852C42"/>
    <w:rsid w:val="00853F3E"/>
    <w:rsid w:val="0085589E"/>
    <w:rsid w:val="00855B09"/>
    <w:rsid w:val="008560EE"/>
    <w:rsid w:val="0085696A"/>
    <w:rsid w:val="00857D0D"/>
    <w:rsid w:val="00862B5D"/>
    <w:rsid w:val="00862F8D"/>
    <w:rsid w:val="0086570F"/>
    <w:rsid w:val="0086626D"/>
    <w:rsid w:val="00870DA7"/>
    <w:rsid w:val="008716C4"/>
    <w:rsid w:val="00871D32"/>
    <w:rsid w:val="008731B5"/>
    <w:rsid w:val="0087374E"/>
    <w:rsid w:val="008746DF"/>
    <w:rsid w:val="00874E80"/>
    <w:rsid w:val="00875FBD"/>
    <w:rsid w:val="00880250"/>
    <w:rsid w:val="0088093D"/>
    <w:rsid w:val="00883529"/>
    <w:rsid w:val="00887495"/>
    <w:rsid w:val="00887E66"/>
    <w:rsid w:val="008904D0"/>
    <w:rsid w:val="008908B0"/>
    <w:rsid w:val="00892985"/>
    <w:rsid w:val="00893780"/>
    <w:rsid w:val="008939D2"/>
    <w:rsid w:val="0089662C"/>
    <w:rsid w:val="00897E2E"/>
    <w:rsid w:val="008A0F70"/>
    <w:rsid w:val="008A1156"/>
    <w:rsid w:val="008A1E7C"/>
    <w:rsid w:val="008A4972"/>
    <w:rsid w:val="008A5D56"/>
    <w:rsid w:val="008A6970"/>
    <w:rsid w:val="008A6FFC"/>
    <w:rsid w:val="008B02AB"/>
    <w:rsid w:val="008B3E68"/>
    <w:rsid w:val="008B4020"/>
    <w:rsid w:val="008B424F"/>
    <w:rsid w:val="008B4AE0"/>
    <w:rsid w:val="008B50FD"/>
    <w:rsid w:val="008C011B"/>
    <w:rsid w:val="008C04B0"/>
    <w:rsid w:val="008C2957"/>
    <w:rsid w:val="008C462E"/>
    <w:rsid w:val="008C5418"/>
    <w:rsid w:val="008C754B"/>
    <w:rsid w:val="008D1738"/>
    <w:rsid w:val="008D49C7"/>
    <w:rsid w:val="008D4FF5"/>
    <w:rsid w:val="008D5CBB"/>
    <w:rsid w:val="008D5CE1"/>
    <w:rsid w:val="008D75B2"/>
    <w:rsid w:val="008E0258"/>
    <w:rsid w:val="008E1C37"/>
    <w:rsid w:val="008E321B"/>
    <w:rsid w:val="008E5F27"/>
    <w:rsid w:val="008E79BE"/>
    <w:rsid w:val="008F0B2C"/>
    <w:rsid w:val="008F116A"/>
    <w:rsid w:val="008F34C9"/>
    <w:rsid w:val="008F3516"/>
    <w:rsid w:val="008F68CE"/>
    <w:rsid w:val="008F76A4"/>
    <w:rsid w:val="008F78C6"/>
    <w:rsid w:val="00900E80"/>
    <w:rsid w:val="00907001"/>
    <w:rsid w:val="00910D7F"/>
    <w:rsid w:val="00910DB9"/>
    <w:rsid w:val="00913773"/>
    <w:rsid w:val="009176A7"/>
    <w:rsid w:val="00917EA3"/>
    <w:rsid w:val="0092070C"/>
    <w:rsid w:val="00923466"/>
    <w:rsid w:val="00930E0B"/>
    <w:rsid w:val="0093118A"/>
    <w:rsid w:val="00933E98"/>
    <w:rsid w:val="00935522"/>
    <w:rsid w:val="00937D8D"/>
    <w:rsid w:val="009415FD"/>
    <w:rsid w:val="009423DA"/>
    <w:rsid w:val="0094309A"/>
    <w:rsid w:val="0094400F"/>
    <w:rsid w:val="0094492C"/>
    <w:rsid w:val="009449BD"/>
    <w:rsid w:val="00952169"/>
    <w:rsid w:val="00955D33"/>
    <w:rsid w:val="00956610"/>
    <w:rsid w:val="00956AA4"/>
    <w:rsid w:val="00957D29"/>
    <w:rsid w:val="00960095"/>
    <w:rsid w:val="00960DDE"/>
    <w:rsid w:val="0096340C"/>
    <w:rsid w:val="00963B8E"/>
    <w:rsid w:val="009640F9"/>
    <w:rsid w:val="00964E0C"/>
    <w:rsid w:val="0096632D"/>
    <w:rsid w:val="00966DE1"/>
    <w:rsid w:val="00967BF8"/>
    <w:rsid w:val="0097020D"/>
    <w:rsid w:val="00970BA5"/>
    <w:rsid w:val="009722DF"/>
    <w:rsid w:val="00972AD8"/>
    <w:rsid w:val="009738CE"/>
    <w:rsid w:val="00976CE6"/>
    <w:rsid w:val="00982714"/>
    <w:rsid w:val="009827C7"/>
    <w:rsid w:val="009837EF"/>
    <w:rsid w:val="009908CA"/>
    <w:rsid w:val="00990B80"/>
    <w:rsid w:val="0099202A"/>
    <w:rsid w:val="00992247"/>
    <w:rsid w:val="0099393D"/>
    <w:rsid w:val="00997F83"/>
    <w:rsid w:val="009A0639"/>
    <w:rsid w:val="009A078D"/>
    <w:rsid w:val="009A1D49"/>
    <w:rsid w:val="009A292A"/>
    <w:rsid w:val="009A404F"/>
    <w:rsid w:val="009A5008"/>
    <w:rsid w:val="009A5435"/>
    <w:rsid w:val="009A64FB"/>
    <w:rsid w:val="009A7D51"/>
    <w:rsid w:val="009B0351"/>
    <w:rsid w:val="009B188D"/>
    <w:rsid w:val="009B21EF"/>
    <w:rsid w:val="009B25D8"/>
    <w:rsid w:val="009B54E8"/>
    <w:rsid w:val="009B6E4F"/>
    <w:rsid w:val="009C0B0A"/>
    <w:rsid w:val="009C0DA3"/>
    <w:rsid w:val="009C0DB9"/>
    <w:rsid w:val="009C1458"/>
    <w:rsid w:val="009C1591"/>
    <w:rsid w:val="009C3993"/>
    <w:rsid w:val="009C6381"/>
    <w:rsid w:val="009C6460"/>
    <w:rsid w:val="009C75F1"/>
    <w:rsid w:val="009D1463"/>
    <w:rsid w:val="009D14D3"/>
    <w:rsid w:val="009D19E2"/>
    <w:rsid w:val="009D1D93"/>
    <w:rsid w:val="009D1DCB"/>
    <w:rsid w:val="009D28CB"/>
    <w:rsid w:val="009D387E"/>
    <w:rsid w:val="009D583D"/>
    <w:rsid w:val="009D5F5F"/>
    <w:rsid w:val="009D69A8"/>
    <w:rsid w:val="009D76FB"/>
    <w:rsid w:val="009D7BBA"/>
    <w:rsid w:val="009D7C1E"/>
    <w:rsid w:val="009E04BE"/>
    <w:rsid w:val="009E2117"/>
    <w:rsid w:val="009E2A48"/>
    <w:rsid w:val="009E3150"/>
    <w:rsid w:val="009E5067"/>
    <w:rsid w:val="009E7289"/>
    <w:rsid w:val="009E7A59"/>
    <w:rsid w:val="009E7FB6"/>
    <w:rsid w:val="009F0CA8"/>
    <w:rsid w:val="009F11A1"/>
    <w:rsid w:val="009F1DF7"/>
    <w:rsid w:val="009F35D0"/>
    <w:rsid w:val="009F5984"/>
    <w:rsid w:val="009F6B73"/>
    <w:rsid w:val="00A019AC"/>
    <w:rsid w:val="00A0333F"/>
    <w:rsid w:val="00A040DF"/>
    <w:rsid w:val="00A04802"/>
    <w:rsid w:val="00A051B7"/>
    <w:rsid w:val="00A07C6B"/>
    <w:rsid w:val="00A1370B"/>
    <w:rsid w:val="00A142A6"/>
    <w:rsid w:val="00A15D66"/>
    <w:rsid w:val="00A1616F"/>
    <w:rsid w:val="00A16942"/>
    <w:rsid w:val="00A1755D"/>
    <w:rsid w:val="00A17D2C"/>
    <w:rsid w:val="00A20B55"/>
    <w:rsid w:val="00A21232"/>
    <w:rsid w:val="00A21C44"/>
    <w:rsid w:val="00A23CAD"/>
    <w:rsid w:val="00A260BF"/>
    <w:rsid w:val="00A26436"/>
    <w:rsid w:val="00A27986"/>
    <w:rsid w:val="00A31371"/>
    <w:rsid w:val="00A3149F"/>
    <w:rsid w:val="00A31822"/>
    <w:rsid w:val="00A31A6F"/>
    <w:rsid w:val="00A3388E"/>
    <w:rsid w:val="00A36381"/>
    <w:rsid w:val="00A369E4"/>
    <w:rsid w:val="00A4070D"/>
    <w:rsid w:val="00A434EB"/>
    <w:rsid w:val="00A44612"/>
    <w:rsid w:val="00A4510C"/>
    <w:rsid w:val="00A4515C"/>
    <w:rsid w:val="00A4601B"/>
    <w:rsid w:val="00A46D64"/>
    <w:rsid w:val="00A500FE"/>
    <w:rsid w:val="00A53257"/>
    <w:rsid w:val="00A532DF"/>
    <w:rsid w:val="00A53552"/>
    <w:rsid w:val="00A5367C"/>
    <w:rsid w:val="00A53E17"/>
    <w:rsid w:val="00A54D9D"/>
    <w:rsid w:val="00A55589"/>
    <w:rsid w:val="00A55D19"/>
    <w:rsid w:val="00A604AA"/>
    <w:rsid w:val="00A62BF6"/>
    <w:rsid w:val="00A64330"/>
    <w:rsid w:val="00A66D17"/>
    <w:rsid w:val="00A71444"/>
    <w:rsid w:val="00A73AFF"/>
    <w:rsid w:val="00A76B58"/>
    <w:rsid w:val="00A80ED6"/>
    <w:rsid w:val="00A826E4"/>
    <w:rsid w:val="00A837A1"/>
    <w:rsid w:val="00A84471"/>
    <w:rsid w:val="00A84564"/>
    <w:rsid w:val="00A861D4"/>
    <w:rsid w:val="00A876E2"/>
    <w:rsid w:val="00A87F11"/>
    <w:rsid w:val="00A9059A"/>
    <w:rsid w:val="00A90661"/>
    <w:rsid w:val="00A90688"/>
    <w:rsid w:val="00A91E32"/>
    <w:rsid w:val="00A93C95"/>
    <w:rsid w:val="00A93F5F"/>
    <w:rsid w:val="00A943D3"/>
    <w:rsid w:val="00A94C94"/>
    <w:rsid w:val="00A94D0E"/>
    <w:rsid w:val="00A97F12"/>
    <w:rsid w:val="00AA16C7"/>
    <w:rsid w:val="00AA1F57"/>
    <w:rsid w:val="00AA25DC"/>
    <w:rsid w:val="00AA3587"/>
    <w:rsid w:val="00AA6868"/>
    <w:rsid w:val="00AA7319"/>
    <w:rsid w:val="00AB016A"/>
    <w:rsid w:val="00AB1F31"/>
    <w:rsid w:val="00AB2051"/>
    <w:rsid w:val="00AB3411"/>
    <w:rsid w:val="00AB4438"/>
    <w:rsid w:val="00AB5311"/>
    <w:rsid w:val="00AB5F92"/>
    <w:rsid w:val="00AB69C1"/>
    <w:rsid w:val="00AB6B2C"/>
    <w:rsid w:val="00AB6BFB"/>
    <w:rsid w:val="00AC064A"/>
    <w:rsid w:val="00AC14AC"/>
    <w:rsid w:val="00AC1A55"/>
    <w:rsid w:val="00AC249C"/>
    <w:rsid w:val="00AC2C7E"/>
    <w:rsid w:val="00AC5A6F"/>
    <w:rsid w:val="00AC6958"/>
    <w:rsid w:val="00AC69F7"/>
    <w:rsid w:val="00AC6D93"/>
    <w:rsid w:val="00AC78C2"/>
    <w:rsid w:val="00AC7C62"/>
    <w:rsid w:val="00AD0A46"/>
    <w:rsid w:val="00AD1308"/>
    <w:rsid w:val="00AD21DD"/>
    <w:rsid w:val="00AD459E"/>
    <w:rsid w:val="00AD48C6"/>
    <w:rsid w:val="00AD4CB7"/>
    <w:rsid w:val="00AE07EA"/>
    <w:rsid w:val="00AE1504"/>
    <w:rsid w:val="00AE1FD2"/>
    <w:rsid w:val="00AE3190"/>
    <w:rsid w:val="00AE4E5C"/>
    <w:rsid w:val="00AE5017"/>
    <w:rsid w:val="00AE5574"/>
    <w:rsid w:val="00AE574E"/>
    <w:rsid w:val="00AE58DD"/>
    <w:rsid w:val="00AE659E"/>
    <w:rsid w:val="00AE664A"/>
    <w:rsid w:val="00AE6904"/>
    <w:rsid w:val="00AF0EF9"/>
    <w:rsid w:val="00AF0F84"/>
    <w:rsid w:val="00AF1089"/>
    <w:rsid w:val="00AF1B6D"/>
    <w:rsid w:val="00AF2DDB"/>
    <w:rsid w:val="00AF328F"/>
    <w:rsid w:val="00AF4131"/>
    <w:rsid w:val="00AF4C8B"/>
    <w:rsid w:val="00AF5D2F"/>
    <w:rsid w:val="00AF720A"/>
    <w:rsid w:val="00B010D2"/>
    <w:rsid w:val="00B025E3"/>
    <w:rsid w:val="00B037FD"/>
    <w:rsid w:val="00B04ACF"/>
    <w:rsid w:val="00B051D2"/>
    <w:rsid w:val="00B07AAA"/>
    <w:rsid w:val="00B11563"/>
    <w:rsid w:val="00B12609"/>
    <w:rsid w:val="00B12C6F"/>
    <w:rsid w:val="00B166A4"/>
    <w:rsid w:val="00B17606"/>
    <w:rsid w:val="00B17E15"/>
    <w:rsid w:val="00B22421"/>
    <w:rsid w:val="00B230DF"/>
    <w:rsid w:val="00B24C2B"/>
    <w:rsid w:val="00B24EB4"/>
    <w:rsid w:val="00B25780"/>
    <w:rsid w:val="00B27262"/>
    <w:rsid w:val="00B27567"/>
    <w:rsid w:val="00B30774"/>
    <w:rsid w:val="00B3580C"/>
    <w:rsid w:val="00B3632C"/>
    <w:rsid w:val="00B37A6A"/>
    <w:rsid w:val="00B37C1C"/>
    <w:rsid w:val="00B41482"/>
    <w:rsid w:val="00B421F6"/>
    <w:rsid w:val="00B434F1"/>
    <w:rsid w:val="00B4429E"/>
    <w:rsid w:val="00B44954"/>
    <w:rsid w:val="00B4536D"/>
    <w:rsid w:val="00B46CAC"/>
    <w:rsid w:val="00B47657"/>
    <w:rsid w:val="00B50823"/>
    <w:rsid w:val="00B50BFA"/>
    <w:rsid w:val="00B546D1"/>
    <w:rsid w:val="00B550CC"/>
    <w:rsid w:val="00B554C1"/>
    <w:rsid w:val="00B57E25"/>
    <w:rsid w:val="00B60F95"/>
    <w:rsid w:val="00B61369"/>
    <w:rsid w:val="00B6165C"/>
    <w:rsid w:val="00B642D9"/>
    <w:rsid w:val="00B6707C"/>
    <w:rsid w:val="00B70006"/>
    <w:rsid w:val="00B715A8"/>
    <w:rsid w:val="00B71CF0"/>
    <w:rsid w:val="00B74207"/>
    <w:rsid w:val="00B75025"/>
    <w:rsid w:val="00B75FA2"/>
    <w:rsid w:val="00B83EB4"/>
    <w:rsid w:val="00B8465A"/>
    <w:rsid w:val="00B900D4"/>
    <w:rsid w:val="00B906F2"/>
    <w:rsid w:val="00B90C36"/>
    <w:rsid w:val="00B9114C"/>
    <w:rsid w:val="00B91936"/>
    <w:rsid w:val="00B932F2"/>
    <w:rsid w:val="00B933C2"/>
    <w:rsid w:val="00B939F3"/>
    <w:rsid w:val="00B94EAE"/>
    <w:rsid w:val="00B952C6"/>
    <w:rsid w:val="00BA10BC"/>
    <w:rsid w:val="00BA1488"/>
    <w:rsid w:val="00BA1751"/>
    <w:rsid w:val="00BA59F4"/>
    <w:rsid w:val="00BA606E"/>
    <w:rsid w:val="00BA609F"/>
    <w:rsid w:val="00BB0288"/>
    <w:rsid w:val="00BB052C"/>
    <w:rsid w:val="00BB30BC"/>
    <w:rsid w:val="00BB32E8"/>
    <w:rsid w:val="00BB3598"/>
    <w:rsid w:val="00BB3B2A"/>
    <w:rsid w:val="00BB3F46"/>
    <w:rsid w:val="00BB44C3"/>
    <w:rsid w:val="00BB5026"/>
    <w:rsid w:val="00BB6B2F"/>
    <w:rsid w:val="00BB7D01"/>
    <w:rsid w:val="00BC2A74"/>
    <w:rsid w:val="00BC6EE8"/>
    <w:rsid w:val="00BD0D98"/>
    <w:rsid w:val="00BE021E"/>
    <w:rsid w:val="00BE1DA8"/>
    <w:rsid w:val="00BE1E66"/>
    <w:rsid w:val="00BE2D1D"/>
    <w:rsid w:val="00BE52DE"/>
    <w:rsid w:val="00BE6400"/>
    <w:rsid w:val="00BE7C3A"/>
    <w:rsid w:val="00BF13F9"/>
    <w:rsid w:val="00BF1D4B"/>
    <w:rsid w:val="00BF1EC3"/>
    <w:rsid w:val="00C017EC"/>
    <w:rsid w:val="00C0285A"/>
    <w:rsid w:val="00C02C6C"/>
    <w:rsid w:val="00C0366C"/>
    <w:rsid w:val="00C037B3"/>
    <w:rsid w:val="00C05B9D"/>
    <w:rsid w:val="00C05FBF"/>
    <w:rsid w:val="00C06E2C"/>
    <w:rsid w:val="00C07879"/>
    <w:rsid w:val="00C07F58"/>
    <w:rsid w:val="00C10DAF"/>
    <w:rsid w:val="00C10DD8"/>
    <w:rsid w:val="00C12C65"/>
    <w:rsid w:val="00C137DB"/>
    <w:rsid w:val="00C13C16"/>
    <w:rsid w:val="00C17FF8"/>
    <w:rsid w:val="00C20090"/>
    <w:rsid w:val="00C20DE7"/>
    <w:rsid w:val="00C20E20"/>
    <w:rsid w:val="00C21103"/>
    <w:rsid w:val="00C23284"/>
    <w:rsid w:val="00C26ACD"/>
    <w:rsid w:val="00C26F7C"/>
    <w:rsid w:val="00C3057A"/>
    <w:rsid w:val="00C30A00"/>
    <w:rsid w:val="00C31C97"/>
    <w:rsid w:val="00C32A11"/>
    <w:rsid w:val="00C33909"/>
    <w:rsid w:val="00C3542F"/>
    <w:rsid w:val="00C378E2"/>
    <w:rsid w:val="00C37B1F"/>
    <w:rsid w:val="00C40160"/>
    <w:rsid w:val="00C40357"/>
    <w:rsid w:val="00C40833"/>
    <w:rsid w:val="00C4211C"/>
    <w:rsid w:val="00C44D71"/>
    <w:rsid w:val="00C46F10"/>
    <w:rsid w:val="00C47EC4"/>
    <w:rsid w:val="00C5077F"/>
    <w:rsid w:val="00C529CE"/>
    <w:rsid w:val="00C542DF"/>
    <w:rsid w:val="00C56F35"/>
    <w:rsid w:val="00C57041"/>
    <w:rsid w:val="00C576BC"/>
    <w:rsid w:val="00C607FB"/>
    <w:rsid w:val="00C61116"/>
    <w:rsid w:val="00C61AAE"/>
    <w:rsid w:val="00C6249C"/>
    <w:rsid w:val="00C63359"/>
    <w:rsid w:val="00C6340E"/>
    <w:rsid w:val="00C6435F"/>
    <w:rsid w:val="00C64809"/>
    <w:rsid w:val="00C65635"/>
    <w:rsid w:val="00C65F72"/>
    <w:rsid w:val="00C67C26"/>
    <w:rsid w:val="00C704BF"/>
    <w:rsid w:val="00C70FA1"/>
    <w:rsid w:val="00C71EDD"/>
    <w:rsid w:val="00C73A91"/>
    <w:rsid w:val="00C7461D"/>
    <w:rsid w:val="00C74DFA"/>
    <w:rsid w:val="00C75502"/>
    <w:rsid w:val="00C75E48"/>
    <w:rsid w:val="00C841EB"/>
    <w:rsid w:val="00C84561"/>
    <w:rsid w:val="00C855C3"/>
    <w:rsid w:val="00C858F5"/>
    <w:rsid w:val="00C90ABF"/>
    <w:rsid w:val="00C90BCA"/>
    <w:rsid w:val="00C91471"/>
    <w:rsid w:val="00C91A28"/>
    <w:rsid w:val="00C92C5A"/>
    <w:rsid w:val="00C949D9"/>
    <w:rsid w:val="00C96664"/>
    <w:rsid w:val="00C96AD8"/>
    <w:rsid w:val="00C96F24"/>
    <w:rsid w:val="00C9745D"/>
    <w:rsid w:val="00C97F80"/>
    <w:rsid w:val="00CA0F22"/>
    <w:rsid w:val="00CA1D2F"/>
    <w:rsid w:val="00CA2276"/>
    <w:rsid w:val="00CA3B70"/>
    <w:rsid w:val="00CA3BD5"/>
    <w:rsid w:val="00CA6155"/>
    <w:rsid w:val="00CB0094"/>
    <w:rsid w:val="00CB1158"/>
    <w:rsid w:val="00CB14EF"/>
    <w:rsid w:val="00CB4A93"/>
    <w:rsid w:val="00CB60D5"/>
    <w:rsid w:val="00CB66EB"/>
    <w:rsid w:val="00CB771F"/>
    <w:rsid w:val="00CC0333"/>
    <w:rsid w:val="00CC125D"/>
    <w:rsid w:val="00CC1B72"/>
    <w:rsid w:val="00CC3010"/>
    <w:rsid w:val="00CC5333"/>
    <w:rsid w:val="00CC5657"/>
    <w:rsid w:val="00CC6255"/>
    <w:rsid w:val="00CC6C47"/>
    <w:rsid w:val="00CC6E42"/>
    <w:rsid w:val="00CC72E4"/>
    <w:rsid w:val="00CD0375"/>
    <w:rsid w:val="00CD3DC4"/>
    <w:rsid w:val="00CD4291"/>
    <w:rsid w:val="00CD5B4C"/>
    <w:rsid w:val="00CD652B"/>
    <w:rsid w:val="00CD6CFF"/>
    <w:rsid w:val="00CE05E0"/>
    <w:rsid w:val="00CE3671"/>
    <w:rsid w:val="00CE3A34"/>
    <w:rsid w:val="00CE44C6"/>
    <w:rsid w:val="00CE46E0"/>
    <w:rsid w:val="00CE4CE8"/>
    <w:rsid w:val="00CE5465"/>
    <w:rsid w:val="00CF1A67"/>
    <w:rsid w:val="00CF2582"/>
    <w:rsid w:val="00CF2D0C"/>
    <w:rsid w:val="00CF3AE0"/>
    <w:rsid w:val="00CF5CFD"/>
    <w:rsid w:val="00CF6DB2"/>
    <w:rsid w:val="00CF71A6"/>
    <w:rsid w:val="00CF7802"/>
    <w:rsid w:val="00D006FF"/>
    <w:rsid w:val="00D01474"/>
    <w:rsid w:val="00D0229E"/>
    <w:rsid w:val="00D02382"/>
    <w:rsid w:val="00D0255F"/>
    <w:rsid w:val="00D02C43"/>
    <w:rsid w:val="00D1162C"/>
    <w:rsid w:val="00D11A26"/>
    <w:rsid w:val="00D12068"/>
    <w:rsid w:val="00D121BB"/>
    <w:rsid w:val="00D12396"/>
    <w:rsid w:val="00D1394F"/>
    <w:rsid w:val="00D13951"/>
    <w:rsid w:val="00D14AF4"/>
    <w:rsid w:val="00D166A7"/>
    <w:rsid w:val="00D20685"/>
    <w:rsid w:val="00D22455"/>
    <w:rsid w:val="00D232E4"/>
    <w:rsid w:val="00D233F8"/>
    <w:rsid w:val="00D23837"/>
    <w:rsid w:val="00D23C16"/>
    <w:rsid w:val="00D25AC7"/>
    <w:rsid w:val="00D266B8"/>
    <w:rsid w:val="00D27F6B"/>
    <w:rsid w:val="00D30C77"/>
    <w:rsid w:val="00D312FA"/>
    <w:rsid w:val="00D322C4"/>
    <w:rsid w:val="00D34C1E"/>
    <w:rsid w:val="00D36674"/>
    <w:rsid w:val="00D37B29"/>
    <w:rsid w:val="00D401EF"/>
    <w:rsid w:val="00D40925"/>
    <w:rsid w:val="00D45FD6"/>
    <w:rsid w:val="00D46027"/>
    <w:rsid w:val="00D470B8"/>
    <w:rsid w:val="00D475E6"/>
    <w:rsid w:val="00D510BF"/>
    <w:rsid w:val="00D527ED"/>
    <w:rsid w:val="00D545A5"/>
    <w:rsid w:val="00D54811"/>
    <w:rsid w:val="00D54C76"/>
    <w:rsid w:val="00D55D76"/>
    <w:rsid w:val="00D56697"/>
    <w:rsid w:val="00D574D2"/>
    <w:rsid w:val="00D57B00"/>
    <w:rsid w:val="00D6002F"/>
    <w:rsid w:val="00D60B56"/>
    <w:rsid w:val="00D63B03"/>
    <w:rsid w:val="00D63B70"/>
    <w:rsid w:val="00D64627"/>
    <w:rsid w:val="00D64FF0"/>
    <w:rsid w:val="00D666D5"/>
    <w:rsid w:val="00D67CBF"/>
    <w:rsid w:val="00D70993"/>
    <w:rsid w:val="00D70ED2"/>
    <w:rsid w:val="00D70F8E"/>
    <w:rsid w:val="00D71984"/>
    <w:rsid w:val="00D71F9B"/>
    <w:rsid w:val="00D73069"/>
    <w:rsid w:val="00D736BB"/>
    <w:rsid w:val="00D73B18"/>
    <w:rsid w:val="00D74423"/>
    <w:rsid w:val="00D7527E"/>
    <w:rsid w:val="00D7591B"/>
    <w:rsid w:val="00D75D81"/>
    <w:rsid w:val="00D75F8F"/>
    <w:rsid w:val="00D77B90"/>
    <w:rsid w:val="00D80311"/>
    <w:rsid w:val="00D8111C"/>
    <w:rsid w:val="00D824EF"/>
    <w:rsid w:val="00D82EE1"/>
    <w:rsid w:val="00D84DC4"/>
    <w:rsid w:val="00D85205"/>
    <w:rsid w:val="00D86A0B"/>
    <w:rsid w:val="00D909F8"/>
    <w:rsid w:val="00D928D1"/>
    <w:rsid w:val="00D929B6"/>
    <w:rsid w:val="00D93531"/>
    <w:rsid w:val="00D95A7D"/>
    <w:rsid w:val="00D95BDA"/>
    <w:rsid w:val="00D9665E"/>
    <w:rsid w:val="00D97DE1"/>
    <w:rsid w:val="00DA0386"/>
    <w:rsid w:val="00DA2DC5"/>
    <w:rsid w:val="00DA3054"/>
    <w:rsid w:val="00DA330B"/>
    <w:rsid w:val="00DA48F6"/>
    <w:rsid w:val="00DA50E4"/>
    <w:rsid w:val="00DA5A88"/>
    <w:rsid w:val="00DA7BF1"/>
    <w:rsid w:val="00DB0C13"/>
    <w:rsid w:val="00DB15C4"/>
    <w:rsid w:val="00DB1650"/>
    <w:rsid w:val="00DB1697"/>
    <w:rsid w:val="00DB2694"/>
    <w:rsid w:val="00DB4A83"/>
    <w:rsid w:val="00DB4CAE"/>
    <w:rsid w:val="00DB4F16"/>
    <w:rsid w:val="00DB6464"/>
    <w:rsid w:val="00DC0BCF"/>
    <w:rsid w:val="00DC1A81"/>
    <w:rsid w:val="00DC3430"/>
    <w:rsid w:val="00DC5504"/>
    <w:rsid w:val="00DC686D"/>
    <w:rsid w:val="00DC7967"/>
    <w:rsid w:val="00DC7B93"/>
    <w:rsid w:val="00DC7DAE"/>
    <w:rsid w:val="00DD34BC"/>
    <w:rsid w:val="00DD3FAF"/>
    <w:rsid w:val="00DD45AE"/>
    <w:rsid w:val="00DD4CDF"/>
    <w:rsid w:val="00DD7871"/>
    <w:rsid w:val="00DE0D4F"/>
    <w:rsid w:val="00DE1321"/>
    <w:rsid w:val="00DE17BF"/>
    <w:rsid w:val="00DE1866"/>
    <w:rsid w:val="00DE3694"/>
    <w:rsid w:val="00DE4D3A"/>
    <w:rsid w:val="00DE6BC1"/>
    <w:rsid w:val="00DE7050"/>
    <w:rsid w:val="00DF17A8"/>
    <w:rsid w:val="00DF3242"/>
    <w:rsid w:val="00DF4C68"/>
    <w:rsid w:val="00DF4FC0"/>
    <w:rsid w:val="00DF7A90"/>
    <w:rsid w:val="00E00F5B"/>
    <w:rsid w:val="00E01056"/>
    <w:rsid w:val="00E106C0"/>
    <w:rsid w:val="00E11096"/>
    <w:rsid w:val="00E11384"/>
    <w:rsid w:val="00E115C1"/>
    <w:rsid w:val="00E11899"/>
    <w:rsid w:val="00E149BA"/>
    <w:rsid w:val="00E14BBE"/>
    <w:rsid w:val="00E14EB8"/>
    <w:rsid w:val="00E15FEA"/>
    <w:rsid w:val="00E172E2"/>
    <w:rsid w:val="00E1783F"/>
    <w:rsid w:val="00E20BB1"/>
    <w:rsid w:val="00E20EB4"/>
    <w:rsid w:val="00E2168E"/>
    <w:rsid w:val="00E233DD"/>
    <w:rsid w:val="00E257E0"/>
    <w:rsid w:val="00E25806"/>
    <w:rsid w:val="00E2685C"/>
    <w:rsid w:val="00E275F6"/>
    <w:rsid w:val="00E31644"/>
    <w:rsid w:val="00E3249B"/>
    <w:rsid w:val="00E35A17"/>
    <w:rsid w:val="00E36D9A"/>
    <w:rsid w:val="00E40028"/>
    <w:rsid w:val="00E42085"/>
    <w:rsid w:val="00E44082"/>
    <w:rsid w:val="00E4436F"/>
    <w:rsid w:val="00E44B22"/>
    <w:rsid w:val="00E44E94"/>
    <w:rsid w:val="00E44EDF"/>
    <w:rsid w:val="00E53A69"/>
    <w:rsid w:val="00E61743"/>
    <w:rsid w:val="00E63D59"/>
    <w:rsid w:val="00E65089"/>
    <w:rsid w:val="00E667EE"/>
    <w:rsid w:val="00E6711D"/>
    <w:rsid w:val="00E7155C"/>
    <w:rsid w:val="00E75C97"/>
    <w:rsid w:val="00E76C3D"/>
    <w:rsid w:val="00E81A80"/>
    <w:rsid w:val="00E81CA0"/>
    <w:rsid w:val="00E83E6D"/>
    <w:rsid w:val="00E8559B"/>
    <w:rsid w:val="00E85E18"/>
    <w:rsid w:val="00E86685"/>
    <w:rsid w:val="00E87625"/>
    <w:rsid w:val="00E90082"/>
    <w:rsid w:val="00E90BD4"/>
    <w:rsid w:val="00E90C50"/>
    <w:rsid w:val="00E90D80"/>
    <w:rsid w:val="00E91306"/>
    <w:rsid w:val="00E91A78"/>
    <w:rsid w:val="00E95D4F"/>
    <w:rsid w:val="00E964AD"/>
    <w:rsid w:val="00E96B1D"/>
    <w:rsid w:val="00E9729C"/>
    <w:rsid w:val="00E97AB1"/>
    <w:rsid w:val="00EA1EEB"/>
    <w:rsid w:val="00EA4078"/>
    <w:rsid w:val="00EA46CC"/>
    <w:rsid w:val="00EA56A0"/>
    <w:rsid w:val="00EA5BAF"/>
    <w:rsid w:val="00EA6034"/>
    <w:rsid w:val="00EA6C7A"/>
    <w:rsid w:val="00EA79D6"/>
    <w:rsid w:val="00EB117A"/>
    <w:rsid w:val="00EB12DD"/>
    <w:rsid w:val="00EB154E"/>
    <w:rsid w:val="00EB1FBE"/>
    <w:rsid w:val="00EC002F"/>
    <w:rsid w:val="00EC231A"/>
    <w:rsid w:val="00EC257E"/>
    <w:rsid w:val="00EC2C27"/>
    <w:rsid w:val="00EC32AB"/>
    <w:rsid w:val="00EC333C"/>
    <w:rsid w:val="00EC3BC2"/>
    <w:rsid w:val="00EC3EFB"/>
    <w:rsid w:val="00EC4401"/>
    <w:rsid w:val="00EC59D7"/>
    <w:rsid w:val="00EC6217"/>
    <w:rsid w:val="00EC66D9"/>
    <w:rsid w:val="00ED095F"/>
    <w:rsid w:val="00ED0C1F"/>
    <w:rsid w:val="00ED0F41"/>
    <w:rsid w:val="00ED169D"/>
    <w:rsid w:val="00ED20A8"/>
    <w:rsid w:val="00ED514C"/>
    <w:rsid w:val="00ED5923"/>
    <w:rsid w:val="00ED62DF"/>
    <w:rsid w:val="00ED6CF0"/>
    <w:rsid w:val="00EE1D28"/>
    <w:rsid w:val="00EE3970"/>
    <w:rsid w:val="00EE41B4"/>
    <w:rsid w:val="00EE489E"/>
    <w:rsid w:val="00EE5A11"/>
    <w:rsid w:val="00EE5D2C"/>
    <w:rsid w:val="00EE6E33"/>
    <w:rsid w:val="00EE7552"/>
    <w:rsid w:val="00EE7A62"/>
    <w:rsid w:val="00EF25AD"/>
    <w:rsid w:val="00EF296F"/>
    <w:rsid w:val="00EF3021"/>
    <w:rsid w:val="00EF31D4"/>
    <w:rsid w:val="00EF31F9"/>
    <w:rsid w:val="00EF4DFA"/>
    <w:rsid w:val="00EF695C"/>
    <w:rsid w:val="00F02F26"/>
    <w:rsid w:val="00F05ABA"/>
    <w:rsid w:val="00F05C7F"/>
    <w:rsid w:val="00F072B2"/>
    <w:rsid w:val="00F079C7"/>
    <w:rsid w:val="00F07A8F"/>
    <w:rsid w:val="00F1263F"/>
    <w:rsid w:val="00F13CFF"/>
    <w:rsid w:val="00F208DB"/>
    <w:rsid w:val="00F2096C"/>
    <w:rsid w:val="00F211BE"/>
    <w:rsid w:val="00F21CDA"/>
    <w:rsid w:val="00F21FAC"/>
    <w:rsid w:val="00F23D08"/>
    <w:rsid w:val="00F25112"/>
    <w:rsid w:val="00F27477"/>
    <w:rsid w:val="00F30B84"/>
    <w:rsid w:val="00F31FFF"/>
    <w:rsid w:val="00F32DCE"/>
    <w:rsid w:val="00F33569"/>
    <w:rsid w:val="00F42635"/>
    <w:rsid w:val="00F4278E"/>
    <w:rsid w:val="00F428AA"/>
    <w:rsid w:val="00F439A6"/>
    <w:rsid w:val="00F43BBC"/>
    <w:rsid w:val="00F45CDE"/>
    <w:rsid w:val="00F467EB"/>
    <w:rsid w:val="00F51B05"/>
    <w:rsid w:val="00F549D2"/>
    <w:rsid w:val="00F56732"/>
    <w:rsid w:val="00F57F48"/>
    <w:rsid w:val="00F60DFB"/>
    <w:rsid w:val="00F61780"/>
    <w:rsid w:val="00F61A75"/>
    <w:rsid w:val="00F6253D"/>
    <w:rsid w:val="00F666B2"/>
    <w:rsid w:val="00F677D6"/>
    <w:rsid w:val="00F67B59"/>
    <w:rsid w:val="00F728A7"/>
    <w:rsid w:val="00F73262"/>
    <w:rsid w:val="00F73438"/>
    <w:rsid w:val="00F75B6C"/>
    <w:rsid w:val="00F75EC8"/>
    <w:rsid w:val="00F76027"/>
    <w:rsid w:val="00F80C78"/>
    <w:rsid w:val="00F81352"/>
    <w:rsid w:val="00F816B4"/>
    <w:rsid w:val="00F82F64"/>
    <w:rsid w:val="00F83C82"/>
    <w:rsid w:val="00F87CA7"/>
    <w:rsid w:val="00F90159"/>
    <w:rsid w:val="00F903E2"/>
    <w:rsid w:val="00F90D31"/>
    <w:rsid w:val="00F90E9D"/>
    <w:rsid w:val="00F922D9"/>
    <w:rsid w:val="00F9259A"/>
    <w:rsid w:val="00F93DDE"/>
    <w:rsid w:val="00F94D4F"/>
    <w:rsid w:val="00F95E73"/>
    <w:rsid w:val="00F9718E"/>
    <w:rsid w:val="00FA0D8B"/>
    <w:rsid w:val="00FA2E64"/>
    <w:rsid w:val="00FA4662"/>
    <w:rsid w:val="00FA5846"/>
    <w:rsid w:val="00FA6262"/>
    <w:rsid w:val="00FB0372"/>
    <w:rsid w:val="00FB0B08"/>
    <w:rsid w:val="00FB20AC"/>
    <w:rsid w:val="00FB5D0A"/>
    <w:rsid w:val="00FB782D"/>
    <w:rsid w:val="00FC1320"/>
    <w:rsid w:val="00FC30DC"/>
    <w:rsid w:val="00FC3D6D"/>
    <w:rsid w:val="00FC4C02"/>
    <w:rsid w:val="00FC5278"/>
    <w:rsid w:val="00FC5C03"/>
    <w:rsid w:val="00FC5E3D"/>
    <w:rsid w:val="00FD0B03"/>
    <w:rsid w:val="00FD177F"/>
    <w:rsid w:val="00FD321C"/>
    <w:rsid w:val="00FD36F6"/>
    <w:rsid w:val="00FD4153"/>
    <w:rsid w:val="00FD5443"/>
    <w:rsid w:val="00FD6447"/>
    <w:rsid w:val="00FD676D"/>
    <w:rsid w:val="00FE0BA8"/>
    <w:rsid w:val="00FE19C6"/>
    <w:rsid w:val="00FE2E2E"/>
    <w:rsid w:val="00FE3727"/>
    <w:rsid w:val="00FE37D9"/>
    <w:rsid w:val="00FE55B4"/>
    <w:rsid w:val="00FF090F"/>
    <w:rsid w:val="00FF0C2B"/>
    <w:rsid w:val="00FF0D67"/>
    <w:rsid w:val="00FF1DF3"/>
    <w:rsid w:val="00FF1FE4"/>
    <w:rsid w:val="00FF59B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D1260"/>
  <w15:chartTrackingRefBased/>
  <w15:docId w15:val="{052A4410-105A-42AF-BDFB-D7E349D7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2C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AC"/>
    <w:rPr>
      <w:lang w:val="en-US"/>
    </w:rPr>
  </w:style>
  <w:style w:type="table" w:styleId="TableGrid">
    <w:name w:val="Table Grid"/>
    <w:basedOn w:val="TableNormal"/>
    <w:uiPriority w:val="39"/>
    <w:rsid w:val="0061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F6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6B73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9F6B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1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0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6ABA-DF9E-492E-A576-9D7927BD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6</Words>
  <Characters>6882</Characters>
  <Application>Microsoft Office Word</Application>
  <DocSecurity>0</DocSecurity>
  <Lines>43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Mirka</dc:creator>
  <cp:keywords/>
  <dc:description/>
  <cp:lastModifiedBy>Mirka Mirka</cp:lastModifiedBy>
  <cp:revision>3</cp:revision>
  <dcterms:created xsi:type="dcterms:W3CDTF">2024-01-29T15:52:00Z</dcterms:created>
  <dcterms:modified xsi:type="dcterms:W3CDTF">2024-0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32237bca18ec788e7b146e0fee5dccbcf836677130b4e4ea65d3bd623c94e</vt:lpwstr>
  </property>
</Properties>
</file>